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Default="000F45BC">
      <w:pPr>
        <w:pStyle w:val="Title"/>
        <w:rPr>
          <w:rFonts w:ascii="Times New Roman" w:hAnsi="Times New Roman" w:cs="Times New Roman"/>
        </w:rPr>
      </w:pPr>
      <w:r w:rsidRPr="003423B7">
        <w:rPr>
          <w:rFonts w:ascii="Times New Roman" w:hAnsi="Times New Roman" w:cs="Times New Roman"/>
        </w:rPr>
        <w:t>Comparative Analysis of Malware Analysis Tools: Malwarebytes, REMnux, and Flare VM</w:t>
      </w:r>
    </w:p>
    <w:p w14:paraId="0F07F838" w14:textId="550B18B6" w:rsidR="006616B9" w:rsidRPr="006616B9" w:rsidRDefault="006616B9" w:rsidP="006616B9">
      <w:r>
        <w:t xml:space="preserve">Group Members: </w:t>
      </w:r>
      <w:r w:rsidRPr="006616B9">
        <w:t>Mason Fowler, Derek Garcia, Kyle De La Paz</w:t>
      </w:r>
    </w:p>
    <w:p w14:paraId="558BC84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Introduction</w:t>
      </w:r>
    </w:p>
    <w:p w14:paraId="6E8F5728" w14:textId="77777777" w:rsidR="009C5B44" w:rsidRPr="003423B7" w:rsidRDefault="000F45BC">
      <w:pPr>
        <w:rPr>
          <w:rFonts w:ascii="Times New Roman" w:hAnsi="Times New Roman" w:cs="Times New Roman"/>
        </w:rPr>
      </w:pPr>
      <w:r w:rsidRPr="003423B7">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Overview of Malware Analysis Tools</w:t>
      </w:r>
    </w:p>
    <w:p w14:paraId="4CAF1CDF" w14:textId="77777777" w:rsidR="009C5B44" w:rsidRPr="003423B7" w:rsidRDefault="000F45BC">
      <w:pPr>
        <w:rPr>
          <w:rFonts w:ascii="Times New Roman" w:hAnsi="Times New Roman" w:cs="Times New Roman"/>
        </w:rPr>
      </w:pPr>
      <w:r w:rsidRPr="003423B7">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Malwarebytes</w:t>
      </w:r>
    </w:p>
    <w:p w14:paraId="285C580F" w14:textId="77777777" w:rsidR="00B47891" w:rsidRPr="003423B7" w:rsidRDefault="00B47891" w:rsidP="00B47891">
      <w:pPr>
        <w:pStyle w:val="Heading3"/>
        <w:spacing w:before="0"/>
        <w:rPr>
          <w:rFonts w:ascii="Times New Roman" w:hAnsi="Times New Roman" w:cs="Times New Roman"/>
          <w:color w:val="0E101A"/>
        </w:rPr>
      </w:pPr>
      <w:r w:rsidRPr="003423B7">
        <w:rPr>
          <w:rFonts w:ascii="Times New Roman" w:hAnsi="Times New Roman" w:cs="Times New Roman"/>
          <w:color w:val="0E101A"/>
        </w:rPr>
        <w:t>Malwarebytes: Technology and Features Overview</w:t>
      </w:r>
    </w:p>
    <w:p w14:paraId="623EB3EE" w14:textId="1A899D83" w:rsidR="006E77F7" w:rsidRPr="003423B7" w:rsidRDefault="00B47891" w:rsidP="00B47891">
      <w:pPr>
        <w:pStyle w:val="NormalWeb"/>
        <w:spacing w:before="0" w:beforeAutospacing="0" w:after="0" w:afterAutospacing="0"/>
        <w:rPr>
          <w:rStyle w:val="Strong"/>
          <w:color w:val="0E101A"/>
          <w:u w:val="single"/>
        </w:rPr>
      </w:pPr>
      <w:r w:rsidRPr="003423B7">
        <w:rPr>
          <w:rStyle w:val="Strong"/>
          <w:color w:val="0E101A"/>
          <w:u w:val="single"/>
        </w:rPr>
        <w:t>Core Technologies and Processes</w:t>
      </w:r>
    </w:p>
    <w:p w14:paraId="53F448C3" w14:textId="77777777" w:rsidR="006E77F7" w:rsidRPr="003423B7" w:rsidRDefault="006E77F7" w:rsidP="00B47891">
      <w:pPr>
        <w:pStyle w:val="NormalWeb"/>
        <w:spacing w:before="0" w:beforeAutospacing="0" w:after="0" w:afterAutospacing="0"/>
        <w:rPr>
          <w:b/>
          <w:bCs/>
          <w:color w:val="0E101A"/>
          <w:u w:val="single"/>
        </w:rPr>
      </w:pPr>
    </w:p>
    <w:p w14:paraId="305BF13B"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Multi-Layered Protection Strategy:</w:t>
      </w:r>
      <w:r w:rsidRPr="003423B7">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1CCA32CB" w14:textId="77777777" w:rsidR="006E77F7" w:rsidRPr="003423B7" w:rsidRDefault="006E77F7" w:rsidP="006E77F7">
      <w:pPr>
        <w:spacing w:after="0" w:line="240" w:lineRule="auto"/>
        <w:ind w:left="720"/>
        <w:rPr>
          <w:rFonts w:ascii="Times New Roman" w:hAnsi="Times New Roman" w:cs="Times New Roman"/>
          <w:color w:val="0E101A"/>
        </w:rPr>
      </w:pPr>
    </w:p>
    <w:p w14:paraId="52423D5F"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Heuristic Analysis:</w:t>
      </w:r>
      <w:r w:rsidRPr="003423B7">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11B40DFC" w14:textId="77777777" w:rsidR="006E77F7" w:rsidRPr="003423B7" w:rsidRDefault="006E77F7" w:rsidP="006E77F7">
      <w:pPr>
        <w:spacing w:after="0" w:line="240" w:lineRule="auto"/>
        <w:rPr>
          <w:rFonts w:ascii="Times New Roman" w:hAnsi="Times New Roman" w:cs="Times New Roman"/>
          <w:color w:val="0E101A"/>
        </w:rPr>
      </w:pPr>
    </w:p>
    <w:p w14:paraId="523956A7"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nomaly Detection Engine:</w:t>
      </w:r>
      <w:r w:rsidRPr="003423B7">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05DF3696" w14:textId="77777777" w:rsidR="006E77F7" w:rsidRPr="003423B7" w:rsidRDefault="006E77F7" w:rsidP="006E77F7">
      <w:pPr>
        <w:spacing w:after="0" w:line="240" w:lineRule="auto"/>
        <w:rPr>
          <w:rFonts w:ascii="Times New Roman" w:hAnsi="Times New Roman" w:cs="Times New Roman"/>
          <w:color w:val="0E101A"/>
        </w:rPr>
      </w:pPr>
    </w:p>
    <w:p w14:paraId="354C75C6" w14:textId="540FE221" w:rsidR="006E77F7"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Behavior Monitoring:</w:t>
      </w:r>
      <w:r w:rsidRPr="003423B7">
        <w:rPr>
          <w:rFonts w:ascii="Times New Roman" w:hAnsi="Times New Roman" w:cs="Times New Roman"/>
          <w:color w:val="0E101A"/>
        </w:rPr>
        <w:t xml:space="preserve"> Malwarebytes monitors applications and system processes in real-time for actions commonly associated with malware (e.g., unauthorized registry </w:t>
      </w:r>
      <w:r w:rsidRPr="003423B7">
        <w:rPr>
          <w:rFonts w:ascii="Times New Roman" w:hAnsi="Times New Roman" w:cs="Times New Roman"/>
          <w:color w:val="0E101A"/>
        </w:rPr>
        <w:lastRenderedPageBreak/>
        <w:t>modifications, shadow copies deletions indicative of ransomware). This proactive monitoring helps stop malware actions before they can fully execute, limiting damage and spread.</w:t>
      </w:r>
    </w:p>
    <w:p w14:paraId="6DDB3EE4" w14:textId="77777777" w:rsidR="006E77F7" w:rsidRPr="003423B7" w:rsidRDefault="006E77F7" w:rsidP="006E77F7">
      <w:pPr>
        <w:spacing w:after="0" w:line="240" w:lineRule="auto"/>
        <w:rPr>
          <w:rFonts w:ascii="Times New Roman" w:hAnsi="Times New Roman" w:cs="Times New Roman"/>
          <w:color w:val="0E101A"/>
        </w:rPr>
      </w:pPr>
    </w:p>
    <w:p w14:paraId="263D6089"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 xml:space="preserve">Types of </w:t>
      </w:r>
      <w:proofErr w:type="gramStart"/>
      <w:r w:rsidRPr="003423B7">
        <w:rPr>
          <w:rStyle w:val="Strong"/>
          <w:color w:val="0E101A"/>
        </w:rPr>
        <w:t>Malware</w:t>
      </w:r>
      <w:proofErr w:type="gramEnd"/>
      <w:r w:rsidRPr="003423B7">
        <w:rPr>
          <w:rStyle w:val="Strong"/>
          <w:color w:val="0E101A"/>
        </w:rPr>
        <w:t xml:space="preserve"> Detected and Prevented</w:t>
      </w:r>
    </w:p>
    <w:p w14:paraId="1BAD376C"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Viruses and Worms:</w:t>
      </w:r>
      <w:r w:rsidRPr="003423B7">
        <w:rPr>
          <w:rFonts w:ascii="Times New Roman" w:hAnsi="Times New Roman" w:cs="Times New Roman"/>
          <w:color w:val="0E101A"/>
        </w:rPr>
        <w:t xml:space="preserve"> Malwarebytes detect and </w:t>
      </w:r>
      <w:proofErr w:type="gramStart"/>
      <w:r w:rsidRPr="003423B7">
        <w:rPr>
          <w:rFonts w:ascii="Times New Roman" w:hAnsi="Times New Roman" w:cs="Times New Roman"/>
          <w:color w:val="0E101A"/>
        </w:rPr>
        <w:t>removes</w:t>
      </w:r>
      <w:proofErr w:type="gramEnd"/>
      <w:r w:rsidRPr="003423B7">
        <w:rPr>
          <w:rFonts w:ascii="Times New Roman" w:hAnsi="Times New Roman" w:cs="Times New Roman"/>
          <w:color w:val="0E101A"/>
        </w:rPr>
        <w:t xml:space="preserve"> traditional viruses and worms, preventing their spread and the damage they can cause to system files and user data.</w:t>
      </w:r>
    </w:p>
    <w:p w14:paraId="04EE38E9" w14:textId="77777777" w:rsidR="006E77F7" w:rsidRPr="003423B7" w:rsidRDefault="006E77F7" w:rsidP="006E77F7">
      <w:pPr>
        <w:spacing w:after="0" w:line="240" w:lineRule="auto"/>
        <w:ind w:left="720"/>
        <w:rPr>
          <w:rFonts w:ascii="Times New Roman" w:hAnsi="Times New Roman" w:cs="Times New Roman"/>
          <w:color w:val="0E101A"/>
        </w:rPr>
      </w:pPr>
    </w:p>
    <w:p w14:paraId="5F33E0EE"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Trojans and Rootkits:</w:t>
      </w:r>
      <w:r w:rsidRPr="003423B7">
        <w:rPr>
          <w:rFonts w:ascii="Times New Roman" w:hAnsi="Times New Roman" w:cs="Times New Roman"/>
          <w:color w:val="0E101A"/>
        </w:rPr>
        <w:t> It effectively identifies and eliminates trojans and rootkits, which can provide unauthorized access to attackers and hide deep within the system.</w:t>
      </w:r>
    </w:p>
    <w:p w14:paraId="15673B97" w14:textId="77777777" w:rsidR="006E77F7" w:rsidRPr="003423B7" w:rsidRDefault="006E77F7" w:rsidP="006E77F7">
      <w:pPr>
        <w:spacing w:after="0" w:line="240" w:lineRule="auto"/>
        <w:rPr>
          <w:rFonts w:ascii="Times New Roman" w:hAnsi="Times New Roman" w:cs="Times New Roman"/>
          <w:color w:val="0E101A"/>
        </w:rPr>
      </w:pPr>
    </w:p>
    <w:p w14:paraId="6448FB3A"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Spyware and Adware:</w:t>
      </w:r>
      <w:r w:rsidRPr="003423B7">
        <w:rPr>
          <w:rFonts w:ascii="Times New Roman" w:hAnsi="Times New Roman" w:cs="Times New Roman"/>
          <w:color w:val="0E101A"/>
        </w:rPr>
        <w:t> Malwarebytes targets spyware and adware, protecting users' privacy and preventing unwanted advertisements.</w:t>
      </w:r>
    </w:p>
    <w:p w14:paraId="5B019B54" w14:textId="77777777" w:rsidR="006E77F7" w:rsidRPr="003423B7" w:rsidRDefault="006E77F7" w:rsidP="006E77F7">
      <w:pPr>
        <w:spacing w:after="0" w:line="240" w:lineRule="auto"/>
        <w:rPr>
          <w:rFonts w:ascii="Times New Roman" w:hAnsi="Times New Roman" w:cs="Times New Roman"/>
          <w:color w:val="0E101A"/>
        </w:rPr>
      </w:pPr>
    </w:p>
    <w:p w14:paraId="5EDAC812"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w:t>
      </w:r>
      <w:r w:rsidRPr="003423B7">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563553E0" w14:textId="77777777" w:rsidR="006E77F7" w:rsidRPr="003423B7" w:rsidRDefault="006E77F7" w:rsidP="006E77F7">
      <w:pPr>
        <w:spacing w:after="0" w:line="240" w:lineRule="auto"/>
        <w:rPr>
          <w:rFonts w:ascii="Times New Roman" w:hAnsi="Times New Roman" w:cs="Times New Roman"/>
          <w:color w:val="0E101A"/>
        </w:rPr>
      </w:pPr>
    </w:p>
    <w:p w14:paraId="0A3A38E1"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s:</w:t>
      </w:r>
      <w:r w:rsidRPr="003423B7">
        <w:rPr>
          <w:rFonts w:ascii="Times New Roman" w:hAnsi="Times New Roman" w:cs="Times New Roman"/>
          <w:color w:val="0E101A"/>
        </w:rPr>
        <w:t> By blocking exploit attacks, Malwarebytes protects vulnerable software from being exploited by attackers before the software vendor releases a patch.</w:t>
      </w:r>
    </w:p>
    <w:p w14:paraId="3610CFC2" w14:textId="77777777" w:rsidR="006E77F7" w:rsidRPr="003423B7" w:rsidRDefault="006E77F7" w:rsidP="006E77F7">
      <w:pPr>
        <w:spacing w:after="0" w:line="240" w:lineRule="auto"/>
        <w:rPr>
          <w:rFonts w:ascii="Times New Roman" w:hAnsi="Times New Roman" w:cs="Times New Roman"/>
          <w:color w:val="0E101A"/>
        </w:rPr>
      </w:pPr>
    </w:p>
    <w:p w14:paraId="76A4B726"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Prevention Mechanisms</w:t>
      </w:r>
    </w:p>
    <w:p w14:paraId="28131B7A"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Web Protection:</w:t>
      </w:r>
      <w:r w:rsidRPr="003423B7">
        <w:rPr>
          <w:rFonts w:ascii="Times New Roman" w:hAnsi="Times New Roman" w:cs="Times New Roman"/>
          <w:color w:val="0E101A"/>
        </w:rPr>
        <w:t> Malwarebytes blocks access to malicious websites, preventing malware downloads and reducing the risk of phishing attacks.</w:t>
      </w:r>
    </w:p>
    <w:p w14:paraId="1D26C0DA" w14:textId="77777777" w:rsidR="006E77F7" w:rsidRPr="003423B7" w:rsidRDefault="006E77F7" w:rsidP="006E77F7">
      <w:pPr>
        <w:spacing w:after="0" w:line="240" w:lineRule="auto"/>
        <w:ind w:left="360"/>
        <w:rPr>
          <w:rFonts w:ascii="Times New Roman" w:hAnsi="Times New Roman" w:cs="Times New Roman"/>
          <w:color w:val="0E101A"/>
        </w:rPr>
      </w:pPr>
    </w:p>
    <w:p w14:paraId="0011D5BD"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pplication Hardening:</w:t>
      </w:r>
      <w:r w:rsidRPr="003423B7">
        <w:rPr>
          <w:rFonts w:ascii="Times New Roman" w:hAnsi="Times New Roman" w:cs="Times New Roman"/>
          <w:color w:val="0E101A"/>
        </w:rPr>
        <w:t> This feature increases the resistance of applications and systems against exploit attacks, making it harder for attackers to leverage vulnerabilities.</w:t>
      </w:r>
    </w:p>
    <w:p w14:paraId="7754EC0C" w14:textId="77777777" w:rsidR="006E77F7" w:rsidRPr="003423B7" w:rsidRDefault="006E77F7" w:rsidP="006E77F7">
      <w:pPr>
        <w:spacing w:after="0" w:line="240" w:lineRule="auto"/>
        <w:rPr>
          <w:rFonts w:ascii="Times New Roman" w:hAnsi="Times New Roman" w:cs="Times New Roman"/>
          <w:color w:val="0E101A"/>
        </w:rPr>
      </w:pPr>
    </w:p>
    <w:p w14:paraId="474172E6"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 Mitigation:</w:t>
      </w:r>
      <w:r w:rsidRPr="003423B7">
        <w:rPr>
          <w:rFonts w:ascii="Times New Roman" w:hAnsi="Times New Roman" w:cs="Times New Roman"/>
          <w:color w:val="0E101A"/>
        </w:rPr>
        <w:t> Specifically targets and blocks exploit techniques, protecting the system before malware can be deployed.</w:t>
      </w:r>
    </w:p>
    <w:p w14:paraId="4B5B086E" w14:textId="77777777" w:rsidR="006E77F7" w:rsidRPr="003423B7" w:rsidRDefault="006E77F7" w:rsidP="006E77F7">
      <w:pPr>
        <w:spacing w:after="0" w:line="240" w:lineRule="auto"/>
        <w:rPr>
          <w:rFonts w:ascii="Times New Roman" w:hAnsi="Times New Roman" w:cs="Times New Roman"/>
          <w:color w:val="0E101A"/>
        </w:rPr>
      </w:pPr>
    </w:p>
    <w:p w14:paraId="34E1C716" w14:textId="6F6BD4D1"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 Mitigation:</w:t>
      </w:r>
      <w:r w:rsidRPr="003423B7">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423B7" w:rsidRDefault="00B47891">
      <w:pPr>
        <w:pStyle w:val="Heading2"/>
        <w:rPr>
          <w:rFonts w:ascii="Times New Roman" w:hAnsi="Times New Roman" w:cs="Times New Roman"/>
        </w:rPr>
      </w:pPr>
      <w:r w:rsidRPr="003423B7">
        <w:rPr>
          <w:rFonts w:ascii="Times New Roman" w:hAnsi="Times New Roman" w:cs="Times New Roman"/>
          <w:noProof/>
        </w:rPr>
        <w:drawing>
          <wp:inline distT="0" distB="0" distL="0" distR="0" wp14:anchorId="2BDE8311" wp14:editId="2D852BF2">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423B7">
        <w:rPr>
          <w:rFonts w:ascii="Times New Roman" w:hAnsi="Times New Roman" w:cs="Times New Roman"/>
          <w:noProof/>
        </w:rPr>
        <w:drawing>
          <wp:inline distT="0" distB="0" distL="0" distR="0" wp14:anchorId="457CBB1D" wp14:editId="00587464">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423B7" w:rsidRDefault="000F45BC">
      <w:pPr>
        <w:pStyle w:val="Heading2"/>
        <w:rPr>
          <w:rFonts w:ascii="Times New Roman" w:hAnsi="Times New Roman" w:cs="Times New Roman"/>
        </w:rPr>
      </w:pPr>
      <w:r w:rsidRPr="003423B7">
        <w:rPr>
          <w:rFonts w:ascii="Times New Roman" w:hAnsi="Times New Roman" w:cs="Times New Roman"/>
        </w:rPr>
        <w:t>REMnux</w:t>
      </w:r>
    </w:p>
    <w:p w14:paraId="45F7FE8B" w14:textId="595781DF" w:rsidR="00FA2E0B" w:rsidRPr="003423B7" w:rsidRDefault="00FA2E0B" w:rsidP="00C91F5A">
      <w:pPr>
        <w:spacing w:after="0" w:line="360" w:lineRule="auto"/>
        <w:rPr>
          <w:rFonts w:ascii="Times New Roman" w:hAnsi="Times New Roman" w:cs="Times New Roman"/>
          <w:b/>
          <w:bCs/>
          <w:sz w:val="24"/>
          <w:szCs w:val="24"/>
        </w:rPr>
      </w:pPr>
      <w:r w:rsidRPr="003423B7">
        <w:rPr>
          <w:rFonts w:ascii="Times New Roman" w:hAnsi="Times New Roman" w:cs="Times New Roman"/>
          <w:b/>
          <w:bCs/>
          <w:sz w:val="24"/>
          <w:szCs w:val="24"/>
        </w:rPr>
        <w:t>REMnux: Technology and Overview</w:t>
      </w:r>
    </w:p>
    <w:p w14:paraId="46B410A6" w14:textId="15FD06A7" w:rsidR="00A73526" w:rsidRPr="003423B7" w:rsidRDefault="00892434" w:rsidP="00A73526">
      <w:pPr>
        <w:spacing w:after="0"/>
        <w:rPr>
          <w:rFonts w:ascii="Times New Roman" w:hAnsi="Times New Roman" w:cs="Times New Roman"/>
          <w:b/>
          <w:bCs/>
          <w:u w:val="single"/>
        </w:rPr>
      </w:pPr>
      <w:r w:rsidRPr="003423B7">
        <w:rPr>
          <w:rFonts w:ascii="Times New Roman" w:hAnsi="Times New Roman" w:cs="Times New Roman"/>
          <w:b/>
          <w:bCs/>
          <w:u w:val="single"/>
        </w:rPr>
        <w:lastRenderedPageBreak/>
        <w:t>Foundational Components</w:t>
      </w:r>
    </w:p>
    <w:p w14:paraId="3477723A" w14:textId="6565F98E" w:rsidR="006E77F7"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pecialized Linux Distribution: </w:t>
      </w:r>
      <w:r w:rsidRPr="003423B7">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3496820A" w14:textId="77777777" w:rsidR="006E77F7" w:rsidRPr="003423B7" w:rsidRDefault="006E77F7" w:rsidP="00A73526">
      <w:pPr>
        <w:spacing w:after="0"/>
        <w:rPr>
          <w:rFonts w:ascii="Times New Roman" w:hAnsi="Times New Roman" w:cs="Times New Roman"/>
        </w:rPr>
      </w:pPr>
    </w:p>
    <w:p w14:paraId="72A5155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prehensive Toolkit: </w:t>
      </w:r>
      <w:r w:rsidRPr="003423B7">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72AF28CC" w14:textId="77777777" w:rsidR="006E77F7" w:rsidRPr="003423B7" w:rsidRDefault="006E77F7" w:rsidP="00A73526">
      <w:pPr>
        <w:spacing w:after="0"/>
        <w:rPr>
          <w:rFonts w:ascii="Times New Roman" w:hAnsi="Times New Roman" w:cs="Times New Roman"/>
          <w:b/>
          <w:bCs/>
        </w:rPr>
      </w:pPr>
    </w:p>
    <w:p w14:paraId="42312FB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Isolated Environment: </w:t>
      </w:r>
      <w:r w:rsidRPr="003423B7">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21D8CC94" w14:textId="77777777" w:rsidR="006E77F7" w:rsidRPr="003423B7" w:rsidRDefault="006E77F7" w:rsidP="00A73526">
      <w:pPr>
        <w:spacing w:after="0"/>
        <w:rPr>
          <w:rFonts w:ascii="Times New Roman" w:hAnsi="Times New Roman" w:cs="Times New Roman"/>
          <w:b/>
          <w:bCs/>
        </w:rPr>
      </w:pPr>
    </w:p>
    <w:p w14:paraId="7400F385"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munity Support: </w:t>
      </w:r>
      <w:r w:rsidRPr="003423B7">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3423B7" w:rsidRDefault="00A73526" w:rsidP="00A73526">
      <w:pPr>
        <w:spacing w:after="0"/>
        <w:rPr>
          <w:rFonts w:ascii="Times New Roman" w:hAnsi="Times New Roman" w:cs="Times New Roman"/>
          <w:b/>
          <w:bCs/>
        </w:rPr>
      </w:pPr>
    </w:p>
    <w:p w14:paraId="6C497B3D"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Types of Malware Analysis Supported</w:t>
      </w:r>
    </w:p>
    <w:p w14:paraId="5A09CB7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tatic Analysis: </w:t>
      </w:r>
      <w:r w:rsidRPr="003423B7">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7C4F0A6C" w14:textId="77777777" w:rsidR="006E77F7" w:rsidRPr="003423B7" w:rsidRDefault="006E77F7" w:rsidP="00A73526">
      <w:pPr>
        <w:spacing w:after="0"/>
        <w:rPr>
          <w:rFonts w:ascii="Times New Roman" w:hAnsi="Times New Roman" w:cs="Times New Roman"/>
          <w:b/>
          <w:bCs/>
        </w:rPr>
      </w:pPr>
    </w:p>
    <w:p w14:paraId="44D0963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ynamic Analysis: </w:t>
      </w:r>
      <w:r w:rsidRPr="003423B7">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32B577C9" w14:textId="77777777" w:rsidR="006E77F7" w:rsidRPr="003423B7" w:rsidRDefault="006E77F7" w:rsidP="00A73526">
      <w:pPr>
        <w:spacing w:after="0"/>
        <w:rPr>
          <w:rFonts w:ascii="Times New Roman" w:hAnsi="Times New Roman" w:cs="Times New Roman"/>
          <w:b/>
          <w:bCs/>
        </w:rPr>
      </w:pPr>
    </w:p>
    <w:p w14:paraId="111E7B1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Memory Forensics: </w:t>
      </w:r>
      <w:r w:rsidRPr="003423B7">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6AD2E8E8" w14:textId="77777777" w:rsidR="006E77F7" w:rsidRPr="003423B7" w:rsidRDefault="006E77F7" w:rsidP="00A73526">
      <w:pPr>
        <w:spacing w:after="0"/>
        <w:rPr>
          <w:rFonts w:ascii="Times New Roman" w:hAnsi="Times New Roman" w:cs="Times New Roman"/>
          <w:b/>
          <w:bCs/>
        </w:rPr>
      </w:pPr>
    </w:p>
    <w:p w14:paraId="5965F2E8"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Network Traffic Analysis: </w:t>
      </w:r>
      <w:r w:rsidRPr="003423B7">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387D37B9" w14:textId="77777777" w:rsidR="006E77F7" w:rsidRPr="003423B7" w:rsidRDefault="006E77F7" w:rsidP="00A73526">
      <w:pPr>
        <w:spacing w:after="0"/>
        <w:rPr>
          <w:rFonts w:ascii="Times New Roman" w:hAnsi="Times New Roman" w:cs="Times New Roman"/>
          <w:b/>
          <w:bCs/>
        </w:rPr>
      </w:pPr>
    </w:p>
    <w:p w14:paraId="11332BAB" w14:textId="58B4B217" w:rsidR="00A73526" w:rsidRPr="003423B7" w:rsidRDefault="00A73526" w:rsidP="00A73526">
      <w:pPr>
        <w:rPr>
          <w:rFonts w:ascii="Times New Roman" w:hAnsi="Times New Roman" w:cs="Times New Roman"/>
        </w:rPr>
      </w:pPr>
      <w:r w:rsidRPr="003423B7">
        <w:rPr>
          <w:rFonts w:ascii="Times New Roman" w:hAnsi="Times New Roman" w:cs="Times New Roman"/>
          <w:b/>
          <w:bCs/>
        </w:rPr>
        <w:t xml:space="preserve">• Artifact Extraction: </w:t>
      </w:r>
      <w:r w:rsidRPr="003423B7">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Additional Features and Capabilities</w:t>
      </w:r>
    </w:p>
    <w:p w14:paraId="0533CA6C" w14:textId="77777777" w:rsidR="00A73526" w:rsidRPr="003423B7" w:rsidRDefault="00A73526" w:rsidP="00A73526">
      <w:pPr>
        <w:spacing w:after="0"/>
        <w:rPr>
          <w:rFonts w:ascii="Times New Roman" w:hAnsi="Times New Roman" w:cs="Times New Roman"/>
          <w:b/>
          <w:bCs/>
        </w:rPr>
      </w:pPr>
      <w:r w:rsidRPr="003423B7">
        <w:rPr>
          <w:rFonts w:ascii="Times New Roman" w:hAnsi="Times New Roman" w:cs="Times New Roman"/>
          <w:b/>
          <w:bCs/>
        </w:rPr>
        <w:t xml:space="preserve">• Regular Updates: </w:t>
      </w:r>
      <w:r w:rsidRPr="003423B7">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Customization Options: </w:t>
      </w:r>
      <w:r w:rsidRPr="003423B7">
        <w:rPr>
          <w:rFonts w:ascii="Times New Roman" w:hAnsi="Times New Roman" w:cs="Times New Roman"/>
        </w:rPr>
        <w:t>REMnux allows users to customize the environment and toolset according to their specific analysis requirements and preferences.</w:t>
      </w:r>
    </w:p>
    <w:p w14:paraId="5158AD40" w14:textId="77777777" w:rsidR="006E77F7" w:rsidRPr="003423B7" w:rsidRDefault="006E77F7" w:rsidP="00A73526">
      <w:pPr>
        <w:spacing w:after="0"/>
        <w:rPr>
          <w:rFonts w:ascii="Times New Roman" w:hAnsi="Times New Roman" w:cs="Times New Roman"/>
          <w:b/>
          <w:bCs/>
        </w:rPr>
      </w:pPr>
    </w:p>
    <w:p w14:paraId="0770D3CD" w14:textId="45BE8EA2" w:rsidR="00EB029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3423B7" w:rsidRDefault="00EB0296" w:rsidP="00892434">
      <w:pPr>
        <w:spacing w:after="0"/>
        <w:jc w:val="center"/>
        <w:rPr>
          <w:rFonts w:ascii="Times New Roman" w:hAnsi="Times New Roman" w:cs="Times New Roman"/>
          <w:b/>
          <w:bCs/>
          <w:sz w:val="24"/>
          <w:szCs w:val="24"/>
        </w:rPr>
      </w:pPr>
      <w:r w:rsidRPr="003423B7">
        <w:rPr>
          <w:rFonts w:ascii="Times New Roman" w:hAnsi="Times New Roman" w:cs="Times New Roman"/>
          <w:noProof/>
          <w:color w:val="0E101A"/>
        </w:rPr>
        <w:drawing>
          <wp:inline distT="0" distB="0" distL="0" distR="0" wp14:anchorId="3DD21163" wp14:editId="0C1F2E6F">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Flare VM</w:t>
      </w:r>
    </w:p>
    <w:p w14:paraId="77521AED"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Flare VM: Technology and Overview</w:t>
      </w:r>
      <w:r w:rsidRPr="003423B7">
        <w:rPr>
          <w:rFonts w:ascii="Times New Roman" w:hAnsi="Times New Roman" w:cs="Times New Roman"/>
          <w:b/>
          <w:bCs/>
        </w:rPr>
        <w:tab/>
      </w:r>
    </w:p>
    <w:p w14:paraId="23DFED50"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Core technology and processes:</w:t>
      </w:r>
    </w:p>
    <w:p w14:paraId="609FC93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Virtualization Technology: </w:t>
      </w:r>
      <w:r w:rsidRPr="003423B7">
        <w:rPr>
          <w:rFonts w:ascii="Times New Roman" w:hAnsi="Times New Roman" w:cs="Times New Roman"/>
        </w:rPr>
        <w:t>Flare VM relies on virtualization software such as VMware Workstation, VirtualBox, or Hyper-V to create and manage virtual machines. This technology enables users to run Flare VM on various host operating systems while providing isolation and sandboxing for security analysis tasks.</w:t>
      </w:r>
    </w:p>
    <w:p w14:paraId="6CF80552"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Windows Operating System: </w:t>
      </w:r>
      <w:r w:rsidRPr="003423B7">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Toolchain Integration: </w:t>
      </w:r>
      <w:r w:rsidRPr="003423B7">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utomated Setup Scripts: </w:t>
      </w:r>
      <w:r w:rsidRPr="003423B7">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Community Collaboration</w:t>
      </w:r>
      <w:r w:rsidRPr="003423B7">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 xml:space="preserve">Flare VM offers comprehensive documentation, tutorials, and guides to help users get started with the platform, understand its features, and leverage its tools </w:t>
      </w:r>
      <w:r w:rsidRPr="003423B7">
        <w:rPr>
          <w:rFonts w:ascii="Times New Roman" w:hAnsi="Times New Roman" w:cs="Times New Roman"/>
        </w:rPr>
        <w:lastRenderedPageBreak/>
        <w:t>effectively. This documentation provides valuable insights into best practices, usage instructions, and troubleshooting tips for using Flare VM in security analysis workflows.</w:t>
      </w:r>
    </w:p>
    <w:p w14:paraId="364B9E9B"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Prevention Mechanisms:</w:t>
      </w:r>
    </w:p>
    <w:p w14:paraId="0E106BE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Regular Updates: </w:t>
      </w:r>
      <w:r w:rsidRPr="003423B7">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Network Segmentation: </w:t>
      </w:r>
      <w:r w:rsidRPr="003423B7">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Firewall Configuration: </w:t>
      </w:r>
      <w:r w:rsidRPr="003423B7">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ntivirus/Antimalware Software: </w:t>
      </w:r>
      <w:r w:rsidRPr="003423B7">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User Training and Awareness: </w:t>
      </w:r>
      <w:r w:rsidRPr="003423B7">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Backup and Recovery</w:t>
      </w:r>
      <w:r w:rsidRPr="003423B7">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423B7" w:rsidRDefault="002D067B" w:rsidP="002D067B">
      <w:pPr>
        <w:rPr>
          <w:rFonts w:ascii="Times New Roman" w:hAnsi="Times New Roman" w:cs="Times New Roman"/>
          <w:b/>
          <w:bCs/>
        </w:rPr>
      </w:pPr>
    </w:p>
    <w:p w14:paraId="789FFF05"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Types of Malware Analysis Supported</w:t>
      </w:r>
    </w:p>
    <w:p w14:paraId="2D0768F1" w14:textId="3CEA0D8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Static Analysis:</w:t>
      </w:r>
    </w:p>
    <w:p w14:paraId="10519E6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File Analysis: </w:t>
      </w:r>
      <w:r w:rsidRPr="003423B7">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7135C5F7" w14:textId="77777777" w:rsidR="006E77F7" w:rsidRPr="003423B7" w:rsidRDefault="002D067B" w:rsidP="002D067B">
      <w:pPr>
        <w:rPr>
          <w:rFonts w:ascii="Times New Roman" w:hAnsi="Times New Roman" w:cs="Times New Roman"/>
        </w:rPr>
      </w:pPr>
      <w:r w:rsidRPr="003423B7">
        <w:rPr>
          <w:rFonts w:ascii="Times New Roman" w:hAnsi="Times New Roman" w:cs="Times New Roman"/>
          <w:b/>
          <w:bCs/>
        </w:rPr>
        <w:t xml:space="preserve">- Binary Analysis: </w:t>
      </w:r>
      <w:r w:rsidRPr="003423B7">
        <w:rPr>
          <w:rFonts w:ascii="Times New Roman" w:hAnsi="Times New Roman" w:cs="Times New Roman"/>
        </w:rPr>
        <w:t xml:space="preserve">Flare VM provides tools like IDA Pro, </w:t>
      </w:r>
      <w:proofErr w:type="spellStart"/>
      <w:r w:rsidRPr="003423B7">
        <w:rPr>
          <w:rFonts w:ascii="Times New Roman" w:hAnsi="Times New Roman" w:cs="Times New Roman"/>
        </w:rPr>
        <w:t>Ghidra</w:t>
      </w:r>
      <w:proofErr w:type="spellEnd"/>
      <w:r w:rsidRPr="003423B7">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0971E39D" w:rsidR="002D067B" w:rsidRPr="003423B7" w:rsidRDefault="002D067B" w:rsidP="002D067B">
      <w:pPr>
        <w:rPr>
          <w:rFonts w:ascii="Times New Roman" w:hAnsi="Times New Roman" w:cs="Times New Roman"/>
          <w:u w:val="single"/>
        </w:rPr>
      </w:pPr>
      <w:r w:rsidRPr="003423B7">
        <w:rPr>
          <w:rFonts w:ascii="Times New Roman" w:hAnsi="Times New Roman" w:cs="Times New Roman"/>
          <w:b/>
          <w:bCs/>
          <w:u w:val="single"/>
        </w:rPr>
        <w:t>Dynamic Analysis:</w:t>
      </w:r>
    </w:p>
    <w:p w14:paraId="498E3F56"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Behavioral Analysis: </w:t>
      </w:r>
      <w:r w:rsidRPr="003423B7">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423B7">
        <w:rPr>
          <w:rFonts w:ascii="Times New Roman" w:hAnsi="Times New Roman" w:cs="Times New Roman"/>
        </w:rPr>
        <w:t>Sysinternals</w:t>
      </w:r>
      <w:proofErr w:type="spellEnd"/>
      <w:r w:rsidRPr="003423B7">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lastRenderedPageBreak/>
        <w:t xml:space="preserve">   - Code Execution Analysis: </w:t>
      </w:r>
      <w:r w:rsidRPr="003423B7">
        <w:rPr>
          <w:rFonts w:ascii="Times New Roman" w:hAnsi="Times New Roman" w:cs="Times New Roman"/>
        </w:rPr>
        <w:t xml:space="preserve">Debuggers like </w:t>
      </w:r>
      <w:proofErr w:type="spellStart"/>
      <w:r w:rsidRPr="003423B7">
        <w:rPr>
          <w:rFonts w:ascii="Times New Roman" w:hAnsi="Times New Roman" w:cs="Times New Roman"/>
        </w:rPr>
        <w:t>WinDbg</w:t>
      </w:r>
      <w:proofErr w:type="spellEnd"/>
      <w:r w:rsidRPr="003423B7">
        <w:rPr>
          <w:rFonts w:ascii="Times New Roman" w:hAnsi="Times New Roman" w:cs="Times New Roman"/>
        </w:rPr>
        <w:t xml:space="preserve">, Immunity Debugger, and </w:t>
      </w:r>
      <w:proofErr w:type="spellStart"/>
      <w:r w:rsidRPr="003423B7">
        <w:rPr>
          <w:rFonts w:ascii="Times New Roman" w:hAnsi="Times New Roman" w:cs="Times New Roman"/>
        </w:rPr>
        <w:t>OllyDbg</w:t>
      </w:r>
      <w:proofErr w:type="spellEnd"/>
      <w:r w:rsidRPr="003423B7">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6457262"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Memory Analysis:</w:t>
      </w:r>
    </w:p>
    <w:p w14:paraId="4299B533"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xml:space="preserve">   - Memory Forensics: </w:t>
      </w:r>
      <w:r w:rsidRPr="003423B7">
        <w:rPr>
          <w:rFonts w:ascii="Times New Roman" w:hAnsi="Times New Roman" w:cs="Times New Roman"/>
        </w:rPr>
        <w:t xml:space="preserve">Flare VM includes tools like Volatility Framework and </w:t>
      </w:r>
      <w:proofErr w:type="spellStart"/>
      <w:r w:rsidRPr="003423B7">
        <w:rPr>
          <w:rFonts w:ascii="Times New Roman" w:hAnsi="Times New Roman" w:cs="Times New Roman"/>
        </w:rPr>
        <w:t>Rekall</w:t>
      </w:r>
      <w:proofErr w:type="spellEnd"/>
      <w:r w:rsidRPr="003423B7">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Rootkit Detection: </w:t>
      </w:r>
      <w:r w:rsidRPr="003423B7">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1BAC433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Network Analysis:</w:t>
      </w:r>
    </w:p>
    <w:p w14:paraId="1CC957B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Packet Capture and Analysis: </w:t>
      </w:r>
      <w:r w:rsidRPr="003423B7">
        <w:rPr>
          <w:rFonts w:ascii="Times New Roman" w:hAnsi="Times New Roman" w:cs="Times New Roman"/>
        </w:rPr>
        <w:t>Flare VM supports network analysis tools like Wireshark and Fiddler for capturing and analyzing network traffic generated by malware. Analysts can inspect packet contents, dissect protocols, identify communication channels, and analyze command-and-control (C2) activity to understand the malware's network behavior and communication patterns.</w:t>
      </w:r>
    </w:p>
    <w:p w14:paraId="73376AE3" w14:textId="647EE188"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Code Reversing:</w:t>
      </w:r>
    </w:p>
    <w:p w14:paraId="524AAA3D" w14:textId="77777777" w:rsidR="003B6B70" w:rsidRPr="003423B7" w:rsidRDefault="002D067B" w:rsidP="003B6B70">
      <w:pPr>
        <w:rPr>
          <w:rFonts w:ascii="Times New Roman" w:hAnsi="Times New Roman" w:cs="Times New Roman"/>
        </w:rPr>
      </w:pPr>
      <w:r w:rsidRPr="003423B7">
        <w:rPr>
          <w:rFonts w:ascii="Times New Roman" w:hAnsi="Times New Roman" w:cs="Times New Roman"/>
          <w:b/>
          <w:bCs/>
        </w:rPr>
        <w:t xml:space="preserve">- Reverse Engineering: </w:t>
      </w:r>
      <w:r w:rsidRPr="003423B7">
        <w:rPr>
          <w:rFonts w:ascii="Times New Roman" w:hAnsi="Times New Roman" w:cs="Times New Roman"/>
        </w:rPr>
        <w:t xml:space="preserve">Flare VM provides tools and utilities for reverse engineering malware code, including disassemblers, </w:t>
      </w:r>
      <w:proofErr w:type="spellStart"/>
      <w:r w:rsidRPr="003423B7">
        <w:rPr>
          <w:rFonts w:ascii="Times New Roman" w:hAnsi="Times New Roman" w:cs="Times New Roman"/>
        </w:rPr>
        <w:t>decompilers</w:t>
      </w:r>
      <w:proofErr w:type="spellEnd"/>
      <w:r w:rsidRPr="003423B7">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423B7" w:rsidRDefault="002D067B" w:rsidP="002D067B">
      <w:pPr>
        <w:jc w:val="center"/>
        <w:rPr>
          <w:rFonts w:ascii="Times New Roman" w:hAnsi="Times New Roman" w:cs="Times New Roman"/>
          <w:b/>
          <w:bCs/>
        </w:rPr>
      </w:pPr>
      <w:r w:rsidRPr="003423B7">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4DF828AD" w14:textId="77777777" w:rsidR="006E77F7" w:rsidRPr="003423B7" w:rsidRDefault="006E77F7" w:rsidP="006E77F7">
      <w:pPr>
        <w:pStyle w:val="Heading1"/>
        <w:rPr>
          <w:rFonts w:ascii="Times New Roman" w:hAnsi="Times New Roman" w:cs="Times New Roman"/>
        </w:rPr>
      </w:pPr>
      <w:proofErr w:type="spellStart"/>
      <w:r w:rsidRPr="003423B7">
        <w:rPr>
          <w:rFonts w:ascii="Times New Roman" w:hAnsi="Times New Roman" w:cs="Times New Roman"/>
        </w:rPr>
        <w:lastRenderedPageBreak/>
        <w:t>Pafish</w:t>
      </w:r>
      <w:proofErr w:type="spellEnd"/>
    </w:p>
    <w:p w14:paraId="235AB4D6" w14:textId="5AEA5EB7" w:rsidR="003423B7" w:rsidRPr="003423B7" w:rsidRDefault="003423B7" w:rsidP="003423B7">
      <w:pPr>
        <w:pStyle w:val="NormalWeb"/>
      </w:pPr>
      <w:proofErr w:type="spellStart"/>
      <w:r w:rsidRPr="003423B7">
        <w:t>Pafish</w:t>
      </w:r>
      <w:proofErr w:type="spellEnd"/>
      <w:r w:rsidRPr="003423B7">
        <w:t>, short for Paranoid Fish, is a utility used primarily to detect if the operating system it runs on is within a virtualized environment or operating under a sandbox. It's often utilized by malware researchers and developers alike to test the capability of malware to evade detection in such protected environments.</w:t>
      </w:r>
    </w:p>
    <w:p w14:paraId="69D84012"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 xml:space="preserve">H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Works</w:t>
      </w:r>
    </w:p>
    <w:p w14:paraId="281ED393" w14:textId="77777777" w:rsidR="003423B7" w:rsidRPr="003423B7" w:rsidRDefault="003423B7" w:rsidP="003423B7">
      <w:pPr>
        <w:pStyle w:val="NormalWeb"/>
      </w:pPr>
      <w:proofErr w:type="spellStart"/>
      <w:r w:rsidRPr="003423B7">
        <w:t>Pafish</w:t>
      </w:r>
      <w:proofErr w:type="spellEnd"/>
      <w:r w:rsidRPr="003423B7">
        <w:t> uses a series of tests to check for the presence of artifacts that suggest the system is being virtualized or sandboxed. Here are some of the checks it performs:</w:t>
      </w:r>
    </w:p>
    <w:p w14:paraId="07E22956" w14:textId="234505CF" w:rsidR="003423B7" w:rsidRPr="003423B7" w:rsidRDefault="003423B7" w:rsidP="006B52BE">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CPUID Instructions</w:t>
      </w:r>
      <w:r w:rsidRPr="003423B7">
        <w:rPr>
          <w:rFonts w:ascii="Times New Roman" w:hAnsi="Times New Roman" w:cs="Times New Roman"/>
        </w:rPr>
        <w:t xml:space="preserv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leverages CPUID, an instruction available on Intel x86 processors to provide information about the processor. Some virtualization platforms might alter these responses or add additional ones, which can be detected.</w:t>
      </w:r>
    </w:p>
    <w:p w14:paraId="4EAD5789"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Timing Attacks</w:t>
      </w:r>
      <w:r w:rsidRPr="003423B7">
        <w:rPr>
          <w:rFonts w:ascii="Times New Roman" w:hAnsi="Times New Roman" w:cs="Times New Roman"/>
        </w:rPr>
        <w:t>: It measures the time needed to execute specific instructions or operations. Virtual machines (VMs) may introduce noticeable delays due to how they handle system time or how CPU instructions are passed from the guest OS to the host OS.</w:t>
      </w:r>
    </w:p>
    <w:p w14:paraId="6B0414F5"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gistry Keys and Files</w:t>
      </w:r>
      <w:r w:rsidRPr="003423B7">
        <w:rPr>
          <w:rFonts w:ascii="Times New Roman" w:hAnsi="Times New Roman" w:cs="Times New Roman"/>
        </w:rPr>
        <w:t>: Checks for specific registry keys, files, or configurations commonly associated with virtual machines. For example, specific tools and drivers used in VMWare, VirtualBox, or other virtual environments leave identifiable traces in the registry.</w:t>
      </w:r>
    </w:p>
    <w:p w14:paraId="16A4F451"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AC Address Identification</w:t>
      </w:r>
      <w:r w:rsidRPr="003423B7">
        <w:rPr>
          <w:rFonts w:ascii="Times New Roman" w:hAnsi="Times New Roman" w:cs="Times New Roman"/>
        </w:rPr>
        <w:t>: Examines the MAC address of the network card; many virtualization tools assign MAC addresses to virtual network cards within a specific range.</w:t>
      </w:r>
    </w:p>
    <w:p w14:paraId="513D7DE6"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evice and Disk Checks</w:t>
      </w:r>
      <w:r w:rsidRPr="003423B7">
        <w:rPr>
          <w:rFonts w:ascii="Times New Roman" w:hAnsi="Times New Roman" w:cs="Times New Roman"/>
        </w:rPr>
        <w:t>: Looks for evidence of virtualization-specific devices or disk names that are typically used by virtual machine software.</w:t>
      </w:r>
    </w:p>
    <w:p w14:paraId="3F13BC6B"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ouse Movement</w:t>
      </w:r>
      <w:r w:rsidRPr="003423B7">
        <w:rPr>
          <w:rFonts w:ascii="Times New Roman" w:hAnsi="Times New Roman" w:cs="Times New Roman"/>
        </w:rPr>
        <w:t>: Monitors the mouse movement to detect if it's artificially generated. Some sandboxes might simulate random mouse movements to mimic user activity.</w:t>
      </w:r>
    </w:p>
    <w:p w14:paraId="733022DE"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Purpose of </w:t>
      </w:r>
      <w:proofErr w:type="spellStart"/>
      <w:r w:rsidRPr="003423B7">
        <w:rPr>
          <w:rFonts w:ascii="Times New Roman" w:hAnsi="Times New Roman" w:cs="Times New Roman"/>
        </w:rPr>
        <w:t>Pafish</w:t>
      </w:r>
      <w:proofErr w:type="spellEnd"/>
    </w:p>
    <w:p w14:paraId="18B6A23A" w14:textId="77777777" w:rsidR="003423B7" w:rsidRPr="003423B7" w:rsidRDefault="003423B7" w:rsidP="003423B7">
      <w:pPr>
        <w:pStyle w:val="NormalWeb"/>
      </w:pPr>
      <w:proofErr w:type="spellStart"/>
      <w:r w:rsidRPr="003423B7">
        <w:t>Pafish's</w:t>
      </w:r>
      <w:proofErr w:type="spellEnd"/>
      <w:r w:rsidRPr="003423B7">
        <w:t xml:space="preserve"> primary purpose is to assist in the development and testing of security systems and malware. For security researchers, it helps assess how well a malware analysis environment is hidden from malware that includes anti-VM and anti-sandbox capabilities. For malware developers, it provides a means to test the effectiveness of their malware's evasive maneuvers, helping them understand if their malware can detect and behave differently in a monitored environment.</w:t>
      </w:r>
    </w:p>
    <w:p w14:paraId="317A3D0C" w14:textId="77777777" w:rsidR="003423B7" w:rsidRPr="003423B7" w:rsidRDefault="003423B7" w:rsidP="003423B7">
      <w:pPr>
        <w:pStyle w:val="NormalWeb"/>
      </w:pPr>
      <w:proofErr w:type="spellStart"/>
      <w:r w:rsidRPr="003423B7">
        <w:t>Pafish</w:t>
      </w:r>
      <w:proofErr w:type="spellEnd"/>
      <w:r w:rsidRPr="003423B7">
        <w:t xml:space="preserve"> is a double-edged tool—it serves both ethical and malicious purposes. It's beneficial for strengthening security measures but also poses risks as it aids malware creators in refining evasion techniques. At the same time, </w:t>
      </w:r>
      <w:proofErr w:type="spellStart"/>
      <w:r w:rsidRPr="003423B7">
        <w:t>Pafish</w:t>
      </w:r>
      <w:proofErr w:type="spellEnd"/>
      <w:r w:rsidRPr="003423B7">
        <w:t xml:space="preserve"> is a powerful tool for understanding and improving virtual environment detection.</w:t>
      </w:r>
    </w:p>
    <w:p w14:paraId="67738908" w14:textId="77777777" w:rsidR="006E77F7" w:rsidRPr="003423B7" w:rsidRDefault="006E77F7" w:rsidP="006E77F7">
      <w:pPr>
        <w:rPr>
          <w:rFonts w:ascii="Times New Roman" w:hAnsi="Times New Roman" w:cs="Times New Roman"/>
        </w:rPr>
      </w:pPr>
    </w:p>
    <w:p w14:paraId="118E9344"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Testing Results</w:t>
      </w:r>
    </w:p>
    <w:p w14:paraId="69CF36D1" w14:textId="2888A9D4" w:rsidR="00C501CB" w:rsidRDefault="00C501CB" w:rsidP="00C501CB">
      <w:pPr>
        <w:pStyle w:val="NormalWeb"/>
      </w:pPr>
      <w:r w:rsidRPr="003423B7">
        <w:rPr>
          <w:b/>
          <w:bCs/>
        </w:rPr>
        <w:t>Malwarebytes</w:t>
      </w:r>
      <w:r w:rsidRPr="003423B7">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7ED76FB4" w14:textId="232A794E" w:rsidR="00B74E71" w:rsidRDefault="00B74E71" w:rsidP="00B74E71">
      <w:pPr>
        <w:pStyle w:val="NormalWeb"/>
      </w:pPr>
      <w:r>
        <w:rPr>
          <w:noProof/>
        </w:rPr>
        <w:drawing>
          <wp:inline distT="0" distB="0" distL="0" distR="0" wp14:anchorId="0F6A5F51" wp14:editId="2D0C0182">
            <wp:extent cx="3971925" cy="2806091"/>
            <wp:effectExtent l="0" t="0" r="0" b="0"/>
            <wp:docPr id="9806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7222"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83" cy="2815316"/>
                    </a:xfrm>
                    <a:prstGeom prst="rect">
                      <a:avLst/>
                    </a:prstGeom>
                    <a:noFill/>
                    <a:ln>
                      <a:noFill/>
                    </a:ln>
                  </pic:spPr>
                </pic:pic>
              </a:graphicData>
            </a:graphic>
          </wp:inline>
        </w:drawing>
      </w:r>
    </w:p>
    <w:p w14:paraId="48C68C5C" w14:textId="77777777" w:rsidR="00B74E71" w:rsidRPr="003423B7" w:rsidRDefault="00B74E71" w:rsidP="00C501CB">
      <w:pPr>
        <w:pStyle w:val="NormalWeb"/>
      </w:pPr>
    </w:p>
    <w:p w14:paraId="4D76DF45" w14:textId="77777777" w:rsidR="00C501CB" w:rsidRDefault="00C501CB" w:rsidP="00C501CB">
      <w:pPr>
        <w:pStyle w:val="NormalWeb"/>
      </w:pPr>
      <w:r w:rsidRPr="003423B7">
        <w:rPr>
          <w:b/>
          <w:bCs/>
        </w:rPr>
        <w:t>FlareVM</w:t>
      </w:r>
      <w:r w:rsidRPr="003423B7">
        <w:t>, however, faced technical challenges that prevented it from being tested. Due to hardware compatibility issues, FlareVM was unable to run, which made it impossible to evaluate its effectiveness in a live testing environment. Typically, FlareVM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31452D0" w14:textId="52A848DD" w:rsidR="00B74E71" w:rsidRDefault="00B74E71" w:rsidP="00B74E71">
      <w:pPr>
        <w:pStyle w:val="NormalWeb"/>
      </w:pPr>
      <w:r>
        <w:rPr>
          <w:noProof/>
        </w:rPr>
        <w:lastRenderedPageBreak/>
        <w:drawing>
          <wp:inline distT="0" distB="0" distL="0" distR="0" wp14:anchorId="5CA28D51" wp14:editId="3880B07C">
            <wp:extent cx="3086100" cy="3008948"/>
            <wp:effectExtent l="0" t="0" r="0" b="1270"/>
            <wp:docPr id="4019833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3363" name="Picture 2"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650" cy="3013384"/>
                    </a:xfrm>
                    <a:prstGeom prst="rect">
                      <a:avLst/>
                    </a:prstGeom>
                    <a:noFill/>
                    <a:ln>
                      <a:noFill/>
                    </a:ln>
                  </pic:spPr>
                </pic:pic>
              </a:graphicData>
            </a:graphic>
          </wp:inline>
        </w:drawing>
      </w:r>
    </w:p>
    <w:p w14:paraId="3976EBCD" w14:textId="77777777" w:rsidR="00B74E71" w:rsidRPr="003423B7" w:rsidRDefault="00B74E71" w:rsidP="00C501CB">
      <w:pPr>
        <w:pStyle w:val="NormalWeb"/>
      </w:pPr>
    </w:p>
    <w:p w14:paraId="22D55012" w14:textId="2F7B48FD" w:rsidR="008C23F6" w:rsidRDefault="008C23F6" w:rsidP="00C501CB">
      <w:pPr>
        <w:pStyle w:val="NormalWeb"/>
      </w:pPr>
      <w:r w:rsidRPr="008C23F6">
        <w:rPr>
          <w:b/>
          <w:bCs/>
        </w:rPr>
        <w:t>REMnux</w:t>
      </w:r>
      <w:r w:rsidRPr="008C23F6">
        <w:t xml:space="preserve"> encountered difficulties in running </w:t>
      </w:r>
      <w:proofErr w:type="spellStart"/>
      <w:r w:rsidRPr="008C23F6">
        <w:t>Pafish</w:t>
      </w:r>
      <w:proofErr w:type="spellEnd"/>
      <w:r w:rsidRPr="008C23F6">
        <w:t xml:space="preserve">, a tool specifically crafted to simulate Windows-based malware behavior, including the detection of virtualization artifacts commonly utilized by malicious software to evade analysis. REMnux is optimized for static analysis and the examination of malware without execution, lacking the capability for dynamic analysis necessary to effectively run and analyze tools </w:t>
      </w:r>
      <w:r w:rsidR="00B37A5C">
        <w:t>similar to</w:t>
      </w:r>
      <w:r w:rsidRPr="008C23F6">
        <w:t xml:space="preserve"> </w:t>
      </w:r>
      <w:proofErr w:type="spellStart"/>
      <w:r w:rsidRPr="008C23F6">
        <w:t>Pafish</w:t>
      </w:r>
      <w:proofErr w:type="spellEnd"/>
      <w:r w:rsidRPr="008C23F6">
        <w:t>. As a result, REMnux couldn't undergo testing under similar conditions as other tools, highlighting its specialized role for static analysis rather than dynamic malware interaction and testing.</w:t>
      </w:r>
    </w:p>
    <w:p w14:paraId="60D49A16" w14:textId="502AF936" w:rsidR="00B74E71" w:rsidRDefault="00B74E71" w:rsidP="00B74E71">
      <w:pPr>
        <w:pStyle w:val="NormalWeb"/>
      </w:pPr>
      <w:r>
        <w:rPr>
          <w:noProof/>
        </w:rPr>
        <w:drawing>
          <wp:inline distT="0" distB="0" distL="0" distR="0" wp14:anchorId="3643C475" wp14:editId="3D106CC8">
            <wp:extent cx="3098202" cy="2286000"/>
            <wp:effectExtent l="0" t="0" r="6985" b="0"/>
            <wp:docPr id="1315474908"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908" name="Picture 3"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88" cy="2291155"/>
                    </a:xfrm>
                    <a:prstGeom prst="rect">
                      <a:avLst/>
                    </a:prstGeom>
                    <a:noFill/>
                    <a:ln>
                      <a:noFill/>
                    </a:ln>
                  </pic:spPr>
                </pic:pic>
              </a:graphicData>
            </a:graphic>
          </wp:inline>
        </w:drawing>
      </w:r>
    </w:p>
    <w:p w14:paraId="4D80AC4D" w14:textId="77777777" w:rsidR="00B74E71" w:rsidRPr="003423B7" w:rsidRDefault="00B74E71" w:rsidP="00C501CB">
      <w:pPr>
        <w:pStyle w:val="NormalWeb"/>
      </w:pPr>
    </w:p>
    <w:p w14:paraId="35F2BF1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lastRenderedPageBreak/>
        <w:t>Conclusion and Recommendations</w:t>
      </w:r>
    </w:p>
    <w:p w14:paraId="00265FF5" w14:textId="4BAB8910"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Malwarebytes demonstrated its effectiveness in detecting and responding to sophisticated threats, particularly those employing evasion techniques such as those tes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Its robust heuristic and behavior-based detection mechanisms proved capable of identifying and flagging unusual behavior and system queries genera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Malwarebytes thus emerges as a comprehensive security solution, particularly suited for environments targeted by advanced malware.</w:t>
      </w:r>
    </w:p>
    <w:p w14:paraId="2252190B" w14:textId="2D57B112" w:rsidR="00AB400C" w:rsidRPr="003423B7" w:rsidRDefault="00AB400C" w:rsidP="00AB400C">
      <w:pPr>
        <w:rPr>
          <w:rFonts w:ascii="Times New Roman" w:hAnsi="Times New Roman" w:cs="Times New Roman"/>
        </w:rPr>
      </w:pPr>
      <w:r w:rsidRPr="003423B7">
        <w:rPr>
          <w:rFonts w:ascii="Times New Roman" w:hAnsi="Times New Roman" w:cs="Times New Roman"/>
        </w:rPr>
        <w:t>On the other hand, REMnux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REMnux's extensive toolset. Utilizing tools tailored for dynamic analysis, memory forensics, and network traffic analysis could enhance the depth of analysis and uncover more nuanced details about malware behavior and impact.</w:t>
      </w:r>
    </w:p>
    <w:p w14:paraId="4A611C7E" w14:textId="019F5026" w:rsidR="00AB400C" w:rsidRPr="003423B7" w:rsidRDefault="00AB400C" w:rsidP="00AB400C">
      <w:pPr>
        <w:rPr>
          <w:rFonts w:ascii="Times New Roman" w:hAnsi="Times New Roman" w:cs="Times New Roman"/>
        </w:rPr>
      </w:pPr>
      <w:r w:rsidRPr="003423B7">
        <w:rPr>
          <w:rFonts w:ascii="Times New Roman" w:hAnsi="Times New Roman" w:cs="Times New Roman"/>
        </w:rPr>
        <w:t>Unfortunately, technical challenges prevented the evaluation of FlareVM, highlighting the importance of ensuring hardware compatibility before deployment. While FlareVM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423B7" w:rsidRDefault="00AB400C" w:rsidP="00AB400C">
      <w:pPr>
        <w:rPr>
          <w:rFonts w:ascii="Times New Roman" w:hAnsi="Times New Roman" w:cs="Times New Roman"/>
        </w:rPr>
      </w:pPr>
      <w:r w:rsidRPr="003423B7">
        <w:rPr>
          <w:rFonts w:ascii="Times New Roman" w:hAnsi="Times New Roman" w:cs="Times New Roman"/>
        </w:rPr>
        <w:t>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REMnux and FlareVM can further enhance analysts' capabilities in malware analysis and threat detection.</w:t>
      </w:r>
    </w:p>
    <w:p w14:paraId="70783099"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References</w:t>
      </w:r>
    </w:p>
    <w:p w14:paraId="4DED57B7" w14:textId="0E980DD3" w:rsidR="009C5B44" w:rsidRPr="003423B7" w:rsidRDefault="00936443" w:rsidP="0033260D">
      <w:pPr>
        <w:pStyle w:val="ListParagraph"/>
        <w:numPr>
          <w:ilvl w:val="0"/>
          <w:numId w:val="46"/>
        </w:numPr>
        <w:rPr>
          <w:rFonts w:ascii="Times New Roman" w:hAnsi="Times New Roman" w:cs="Times New Roman"/>
        </w:rPr>
      </w:pPr>
      <w:hyperlink r:id="rId16" w:history="1">
        <w:r w:rsidR="003B6B70" w:rsidRPr="003423B7">
          <w:rPr>
            <w:rStyle w:val="Hyperlink"/>
            <w:rFonts w:ascii="Times New Roman" w:hAnsi="Times New Roman" w:cs="Times New Roman"/>
          </w:rPr>
          <w:t>https://www.ibm.com/topics/malware</w:t>
        </w:r>
      </w:hyperlink>
    </w:p>
    <w:p w14:paraId="5D73BC07" w14:textId="77777777" w:rsidR="003B6B70" w:rsidRPr="003423B7" w:rsidRDefault="00936443" w:rsidP="0033260D">
      <w:pPr>
        <w:pStyle w:val="ListParagraph"/>
        <w:numPr>
          <w:ilvl w:val="0"/>
          <w:numId w:val="46"/>
        </w:numPr>
        <w:spacing w:after="0" w:line="240" w:lineRule="auto"/>
        <w:rPr>
          <w:rFonts w:ascii="Times New Roman" w:hAnsi="Times New Roman" w:cs="Times New Roman"/>
          <w:sz w:val="24"/>
          <w:szCs w:val="24"/>
        </w:rPr>
      </w:pPr>
      <w:hyperlink r:id="rId17" w:history="1">
        <w:r w:rsidR="003B6B70" w:rsidRPr="003423B7">
          <w:rPr>
            <w:rStyle w:val="Hyperlink"/>
            <w:rFonts w:ascii="Times New Roman" w:hAnsi="Times New Roman" w:cs="Times New Roman"/>
            <w:sz w:val="24"/>
            <w:szCs w:val="24"/>
          </w:rPr>
          <w:t>https://www.crowdstrike.com/cybersecurity-101/malware/malware-analysis/</w:t>
        </w:r>
      </w:hyperlink>
    </w:p>
    <w:p w14:paraId="47ED653A" w14:textId="5D2A1AE2" w:rsidR="003B6B70" w:rsidRPr="003423B7" w:rsidRDefault="00936443" w:rsidP="0033260D">
      <w:pPr>
        <w:pStyle w:val="ListParagraph"/>
        <w:numPr>
          <w:ilvl w:val="0"/>
          <w:numId w:val="46"/>
        </w:numPr>
        <w:rPr>
          <w:rFonts w:ascii="Times New Roman" w:hAnsi="Times New Roman" w:cs="Times New Roman"/>
          <w:sz w:val="24"/>
          <w:szCs w:val="24"/>
        </w:rPr>
      </w:pPr>
      <w:hyperlink r:id="rId18" w:history="1">
        <w:r w:rsidR="003B6B70" w:rsidRPr="003423B7">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423B7" w:rsidRDefault="00936443" w:rsidP="0033260D">
      <w:pPr>
        <w:pStyle w:val="ListParagraph"/>
        <w:numPr>
          <w:ilvl w:val="0"/>
          <w:numId w:val="46"/>
        </w:numPr>
        <w:spacing w:after="0" w:line="240" w:lineRule="auto"/>
        <w:rPr>
          <w:rStyle w:val="Hyperlink"/>
          <w:rFonts w:ascii="Times New Roman" w:hAnsi="Times New Roman" w:cs="Times New Roman"/>
          <w:sz w:val="24"/>
          <w:szCs w:val="24"/>
        </w:rPr>
      </w:pPr>
      <w:hyperlink r:id="rId19" w:history="1">
        <w:r w:rsidR="003B6B70" w:rsidRPr="003423B7">
          <w:rPr>
            <w:rStyle w:val="Hyperlink"/>
            <w:rFonts w:ascii="Times New Roman" w:hAnsi="Times New Roman" w:cs="Times New Roman"/>
            <w:sz w:val="24"/>
            <w:szCs w:val="24"/>
          </w:rPr>
          <w:t>https://docs.remnux.org/</w:t>
        </w:r>
      </w:hyperlink>
    </w:p>
    <w:p w14:paraId="2DBD7596" w14:textId="118C3725" w:rsidR="003B6B70" w:rsidRPr="003423B7" w:rsidRDefault="00936443" w:rsidP="0033260D">
      <w:pPr>
        <w:pStyle w:val="ListParagraph"/>
        <w:numPr>
          <w:ilvl w:val="0"/>
          <w:numId w:val="46"/>
        </w:numPr>
        <w:rPr>
          <w:rStyle w:val="Hyperlink"/>
          <w:rFonts w:ascii="Times New Roman" w:hAnsi="Times New Roman" w:cs="Times New Roman"/>
          <w:sz w:val="24"/>
          <w:szCs w:val="24"/>
          <w:u w:val="none"/>
        </w:rPr>
      </w:pPr>
      <w:hyperlink r:id="rId20" w:history="1">
        <w:r w:rsidR="003B6B70" w:rsidRPr="003423B7">
          <w:rPr>
            <w:rStyle w:val="Hyperlink"/>
            <w:rFonts w:ascii="Times New Roman" w:hAnsi="Times New Roman" w:cs="Times New Roman"/>
            <w:sz w:val="24"/>
            <w:szCs w:val="24"/>
          </w:rPr>
          <w:t>https://zeltser.com/remnux-malware-analysis-tips/</w:t>
        </w:r>
      </w:hyperlink>
    </w:p>
    <w:p w14:paraId="6AA8CF04" w14:textId="691AB87F" w:rsidR="003B6B70" w:rsidRPr="003423B7" w:rsidRDefault="00936443" w:rsidP="0033260D">
      <w:pPr>
        <w:pStyle w:val="ListParagraph"/>
        <w:numPr>
          <w:ilvl w:val="0"/>
          <w:numId w:val="46"/>
        </w:numPr>
        <w:rPr>
          <w:rStyle w:val="Hyperlink"/>
          <w:rFonts w:ascii="Times New Roman" w:hAnsi="Times New Roman" w:cs="Times New Roman"/>
          <w:sz w:val="24"/>
          <w:szCs w:val="24"/>
        </w:rPr>
      </w:pPr>
      <w:hyperlink r:id="rId21" w:history="1">
        <w:r w:rsidR="003B6B70" w:rsidRPr="003423B7">
          <w:rPr>
            <w:rStyle w:val="Hyperlink"/>
            <w:rFonts w:ascii="Times New Roman" w:hAnsi="Times New Roman" w:cs="Times New Roman"/>
            <w:sz w:val="24"/>
            <w:szCs w:val="24"/>
          </w:rPr>
          <w:t>https://github.com/mandiant/flare-vm</w:t>
        </w:r>
      </w:hyperlink>
    </w:p>
    <w:p w14:paraId="43E31441" w14:textId="6AE6A584" w:rsidR="003B6B70" w:rsidRPr="003423B7" w:rsidRDefault="00936443" w:rsidP="0033260D">
      <w:pPr>
        <w:pStyle w:val="ListParagraph"/>
        <w:numPr>
          <w:ilvl w:val="0"/>
          <w:numId w:val="46"/>
        </w:numPr>
        <w:spacing w:after="0" w:line="240" w:lineRule="auto"/>
        <w:rPr>
          <w:rFonts w:ascii="Times New Roman" w:hAnsi="Times New Roman" w:cs="Times New Roman"/>
          <w:sz w:val="24"/>
          <w:szCs w:val="24"/>
        </w:rPr>
      </w:pPr>
      <w:hyperlink r:id="rId22" w:history="1">
        <w:r w:rsidR="003B6B70" w:rsidRPr="003423B7">
          <w:rPr>
            <w:rStyle w:val="Hyperlink"/>
            <w:rFonts w:ascii="Times New Roman" w:hAnsi="Times New Roman" w:cs="Times New Roman"/>
            <w:sz w:val="24"/>
            <w:szCs w:val="24"/>
          </w:rPr>
          <w:t>https://github.com/a0rtega/pafish</w:t>
        </w:r>
      </w:hyperlink>
    </w:p>
    <w:p w14:paraId="6BCE9ED4" w14:textId="2F917ECE" w:rsidR="003B6B70" w:rsidRPr="003423B7" w:rsidRDefault="00936443" w:rsidP="0033260D">
      <w:pPr>
        <w:pStyle w:val="ListParagraph"/>
        <w:numPr>
          <w:ilvl w:val="0"/>
          <w:numId w:val="46"/>
        </w:numPr>
        <w:spacing w:after="0" w:line="240" w:lineRule="auto"/>
        <w:rPr>
          <w:rFonts w:ascii="Times New Roman" w:hAnsi="Times New Roman" w:cs="Times New Roman"/>
          <w:sz w:val="24"/>
          <w:szCs w:val="24"/>
        </w:rPr>
      </w:pPr>
      <w:hyperlink r:id="rId23" w:history="1">
        <w:r w:rsidR="003B6B70" w:rsidRPr="003423B7">
          <w:rPr>
            <w:rStyle w:val="Hyperlink"/>
            <w:rFonts w:ascii="Times New Roman" w:hAnsi="Times New Roman" w:cs="Times New Roman"/>
            <w:sz w:val="24"/>
            <w:szCs w:val="24"/>
          </w:rPr>
          <w:t>https://ninite.com</w:t>
        </w:r>
      </w:hyperlink>
    </w:p>
    <w:p w14:paraId="621A24E7" w14:textId="57698847" w:rsidR="003B6B70" w:rsidRPr="003423B7" w:rsidRDefault="00936443" w:rsidP="0033260D">
      <w:pPr>
        <w:pStyle w:val="ListParagraph"/>
        <w:numPr>
          <w:ilvl w:val="0"/>
          <w:numId w:val="46"/>
        </w:numPr>
        <w:spacing w:after="0" w:line="240" w:lineRule="auto"/>
        <w:rPr>
          <w:rFonts w:ascii="Times New Roman" w:hAnsi="Times New Roman" w:cs="Times New Roman"/>
          <w:sz w:val="24"/>
          <w:szCs w:val="24"/>
        </w:rPr>
      </w:pPr>
      <w:hyperlink r:id="rId24" w:history="1">
        <w:r w:rsidR="003B6B70" w:rsidRPr="003423B7">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423B7" w:rsidRDefault="00936443" w:rsidP="0033260D">
      <w:pPr>
        <w:pStyle w:val="ListParagraph"/>
        <w:numPr>
          <w:ilvl w:val="0"/>
          <w:numId w:val="46"/>
        </w:numPr>
        <w:spacing w:after="0" w:line="240" w:lineRule="auto"/>
        <w:rPr>
          <w:rFonts w:ascii="Times New Roman" w:hAnsi="Times New Roman" w:cs="Times New Roman"/>
          <w:sz w:val="24"/>
          <w:szCs w:val="24"/>
        </w:rPr>
      </w:pPr>
      <w:hyperlink r:id="rId25" w:history="1">
        <w:r w:rsidR="003B6B70" w:rsidRPr="003423B7">
          <w:rPr>
            <w:rStyle w:val="Hyperlink"/>
            <w:rFonts w:ascii="Times New Roman" w:hAnsi="Times New Roman" w:cs="Times New Roman"/>
            <w:sz w:val="24"/>
            <w:szCs w:val="24"/>
          </w:rPr>
          <w:t>https://www.youtube.com/watch?v=oPsxy9JF8FM</w:t>
        </w:r>
      </w:hyperlink>
    </w:p>
    <w:p w14:paraId="4C9C6DA5" w14:textId="77777777" w:rsidR="003B6B70" w:rsidRPr="003423B7" w:rsidRDefault="003B6B70" w:rsidP="003B6B70">
      <w:pPr>
        <w:spacing w:after="0" w:line="240" w:lineRule="auto"/>
        <w:rPr>
          <w:rFonts w:ascii="Times New Roman" w:hAnsi="Times New Roman" w:cs="Times New Roman"/>
          <w:sz w:val="24"/>
          <w:szCs w:val="24"/>
        </w:rPr>
      </w:pPr>
    </w:p>
    <w:p w14:paraId="524BE027" w14:textId="77777777" w:rsidR="003B6B70" w:rsidRPr="003423B7" w:rsidRDefault="003B6B70" w:rsidP="003B6B70">
      <w:pPr>
        <w:rPr>
          <w:rFonts w:ascii="Times New Roman" w:hAnsi="Times New Roman" w:cs="Times New Roman"/>
        </w:rPr>
      </w:pPr>
    </w:p>
    <w:p w14:paraId="254AE452"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Appendices</w:t>
      </w:r>
    </w:p>
    <w:p w14:paraId="4525D34A" w14:textId="1D8360D1" w:rsidR="009C5B44" w:rsidRPr="003423B7" w:rsidRDefault="00783DEA">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MalwareBytes</w:t>
      </w:r>
      <w:proofErr w:type="spellEnd"/>
      <w:r w:rsidRPr="003423B7">
        <w:rPr>
          <w:rFonts w:ascii="Times New Roman" w:hAnsi="Times New Roman" w:cs="Times New Roman"/>
          <w:b/>
          <w:bCs/>
          <w:sz w:val="28"/>
          <w:szCs w:val="28"/>
          <w:u w:val="single"/>
        </w:rPr>
        <w:t xml:space="preserve"> &amp; FlareVM</w:t>
      </w:r>
    </w:p>
    <w:p w14:paraId="3B00B27A"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ystem Requirements</w:t>
      </w:r>
      <w:r w:rsidRPr="003423B7">
        <w:rPr>
          <w:rFonts w:ascii="Times New Roman" w:eastAsia="Times New Roman" w:hAnsi="Times New Roman" w:cs="Times New Roman"/>
          <w:sz w:val="24"/>
          <w:szCs w:val="24"/>
        </w:rPr>
        <w:t>:</w:t>
      </w:r>
    </w:p>
    <w:p w14:paraId="24CBBDB3" w14:textId="77777777" w:rsidR="00783DEA" w:rsidRPr="003423B7" w:rsidRDefault="00783DEA" w:rsidP="0033260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Processor: Intel or AMD with Virtualization support enabled in BIOS</w:t>
      </w:r>
    </w:p>
    <w:p w14:paraId="37394B87" w14:textId="77777777" w:rsidR="00783DEA" w:rsidRPr="003423B7" w:rsidRDefault="00783DEA" w:rsidP="0033260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RAM: Minimum 4GB (8GB recommended)</w:t>
      </w:r>
    </w:p>
    <w:p w14:paraId="2C13492B" w14:textId="77777777" w:rsidR="00783DEA" w:rsidRPr="003423B7" w:rsidRDefault="00783DEA" w:rsidP="0033260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isk Space: Minimum 50GB available space</w:t>
      </w:r>
    </w:p>
    <w:p w14:paraId="7AEAC944" w14:textId="77777777" w:rsidR="00783DEA" w:rsidRPr="003423B7" w:rsidRDefault="00783DEA" w:rsidP="0033260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Operating System: Compatible with Windows, macOS, or Linux</w:t>
      </w:r>
    </w:p>
    <w:p w14:paraId="1C381CF5"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Installation of VirtualBox</w:t>
      </w:r>
      <w:r w:rsidRPr="003423B7">
        <w:rPr>
          <w:rFonts w:ascii="Times New Roman" w:eastAsia="Times New Roman" w:hAnsi="Times New Roman" w:cs="Times New Roman"/>
          <w:sz w:val="24"/>
          <w:szCs w:val="24"/>
        </w:rPr>
        <w:t>:</w:t>
      </w:r>
    </w:p>
    <w:p w14:paraId="2FBBA22B" w14:textId="77777777" w:rsidR="00783DEA" w:rsidRPr="003423B7" w:rsidRDefault="00783DEA" w:rsidP="003326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VirtualBox from the official Oracle website.</w:t>
      </w:r>
    </w:p>
    <w:p w14:paraId="4C492A2E" w14:textId="77777777" w:rsidR="00783DEA" w:rsidRPr="003423B7" w:rsidRDefault="00783DEA" w:rsidP="0033260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installation guide to install VirtualBox on your host machine.</w:t>
      </w:r>
    </w:p>
    <w:p w14:paraId="2DE40965"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etting Up the Windows 10 Enterprise Insider VM</w:t>
      </w:r>
      <w:r w:rsidRPr="003423B7">
        <w:rPr>
          <w:rFonts w:ascii="Times New Roman" w:eastAsia="Times New Roman" w:hAnsi="Times New Roman" w:cs="Times New Roman"/>
          <w:sz w:val="24"/>
          <w:szCs w:val="24"/>
        </w:rPr>
        <w:t>:</w:t>
      </w:r>
    </w:p>
    <w:p w14:paraId="204923A3" w14:textId="77777777" w:rsidR="00783DEA" w:rsidRPr="003423B7" w:rsidRDefault="00783DEA" w:rsidP="0033260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3423B7" w:rsidRDefault="00783DEA" w:rsidP="0033260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new virtual machine in VirtualBox and name it appropriately.</w:t>
      </w:r>
    </w:p>
    <w:p w14:paraId="71735E47" w14:textId="77777777" w:rsidR="00783DEA" w:rsidRPr="003423B7" w:rsidRDefault="00783DEA" w:rsidP="0033260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Allocate system resources (CPU cores, RAM).</w:t>
      </w:r>
    </w:p>
    <w:p w14:paraId="71F4C25A" w14:textId="77777777" w:rsidR="00783DEA" w:rsidRPr="003423B7" w:rsidRDefault="00783DEA" w:rsidP="0033260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virtual hard disk (suggest size and type).</w:t>
      </w:r>
    </w:p>
    <w:p w14:paraId="55D0DA93" w14:textId="77777777" w:rsidR="00783DEA" w:rsidRPr="003423B7" w:rsidRDefault="00783DEA" w:rsidP="0033260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Mount the downloaded ISO to the virtual machine’s optical drive.</w:t>
      </w:r>
    </w:p>
    <w:p w14:paraId="485E1830" w14:textId="77777777" w:rsidR="00783DEA" w:rsidRPr="003423B7" w:rsidRDefault="00783DEA" w:rsidP="0033260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on-screen instructions to install Windows 10.</w:t>
      </w:r>
    </w:p>
    <w:p w14:paraId="5CD2BAA9"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VirtualBox Guest Additions</w:t>
      </w:r>
      <w:r w:rsidRPr="003423B7">
        <w:rPr>
          <w:rFonts w:ascii="Times New Roman" w:eastAsia="Times New Roman" w:hAnsi="Times New Roman" w:cs="Times New Roman"/>
          <w:sz w:val="24"/>
          <w:szCs w:val="24"/>
        </w:rPr>
        <w:t>:</w:t>
      </w:r>
    </w:p>
    <w:p w14:paraId="1B4FBB57" w14:textId="77777777" w:rsidR="00783DEA" w:rsidRPr="003423B7" w:rsidRDefault="00783DEA" w:rsidP="0033260D">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3423B7" w:rsidRDefault="00783DEA" w:rsidP="0033260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teps for installing Guest Additions in the VM.</w:t>
      </w:r>
    </w:p>
    <w:p w14:paraId="1B177CAC"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Network Configuration</w:t>
      </w:r>
      <w:r w:rsidRPr="003423B7">
        <w:rPr>
          <w:rFonts w:ascii="Times New Roman" w:eastAsia="Times New Roman" w:hAnsi="Times New Roman" w:cs="Times New Roman"/>
          <w:sz w:val="24"/>
          <w:szCs w:val="24"/>
        </w:rPr>
        <w:t>:</w:t>
      </w:r>
    </w:p>
    <w:p w14:paraId="6F168D3A" w14:textId="77777777" w:rsidR="00783DEA" w:rsidRPr="003423B7" w:rsidRDefault="00783DEA" w:rsidP="0033260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423B7"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r w:rsidRPr="003423B7">
        <w:rPr>
          <w:rFonts w:ascii="Times New Roman" w:eastAsia="Times New Roman" w:hAnsi="Times New Roman" w:cs="Times New Roman"/>
          <w:b/>
          <w:bCs/>
          <w:sz w:val="28"/>
          <w:szCs w:val="28"/>
          <w:u w:val="single"/>
        </w:rPr>
        <w:t>REMnux</w:t>
      </w:r>
    </w:p>
    <w:p w14:paraId="0A0FDF47" w14:textId="77777777" w:rsidR="003B6B70" w:rsidRPr="003423B7" w:rsidRDefault="003B6B70" w:rsidP="0033260D">
      <w:pPr>
        <w:numPr>
          <w:ilvl w:val="0"/>
          <w:numId w:val="3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Installing REMnux</w:t>
      </w:r>
    </w:p>
    <w:p w14:paraId="1DF553FA" w14:textId="77777777" w:rsidR="003B6B70" w:rsidRPr="003423B7" w:rsidRDefault="003B6B70" w:rsidP="003B6B70">
      <w:pPr>
        <w:pStyle w:val="NormalWeb"/>
      </w:pPr>
      <w:r w:rsidRPr="003423B7">
        <w:rPr>
          <w:rStyle w:val="Strong"/>
        </w:rPr>
        <w:t>Steps to download and install REMnux:</w:t>
      </w:r>
    </w:p>
    <w:p w14:paraId="67A36599" w14:textId="77777777" w:rsidR="003B6B70" w:rsidRPr="003423B7" w:rsidRDefault="003B6B70" w:rsidP="003B6B70">
      <w:pPr>
        <w:pStyle w:val="NormalWeb"/>
      </w:pPr>
      <w:r w:rsidRPr="003423B7">
        <w:t>a. </w:t>
      </w:r>
      <w:r w:rsidRPr="003423B7">
        <w:rPr>
          <w:rStyle w:val="Strong"/>
        </w:rPr>
        <w:t>Downloading the REMnux ISO:</w:t>
      </w:r>
    </w:p>
    <w:p w14:paraId="027D9F3D"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Visit the official REMnux website: </w:t>
      </w:r>
      <w:hyperlink r:id="rId26" w:tgtFrame="_blank" w:history="1">
        <w:r w:rsidRPr="003423B7">
          <w:rPr>
            <w:rStyle w:val="Hyperlink"/>
            <w:rFonts w:ascii="Times New Roman" w:hAnsi="Times New Roman" w:cs="Times New Roman"/>
          </w:rPr>
          <w:t>https://remnux.org/</w:t>
        </w:r>
      </w:hyperlink>
    </w:p>
    <w:p w14:paraId="285295EB"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Navigate to the "Download" section and select the ISO image for REMnux.</w:t>
      </w:r>
    </w:p>
    <w:p w14:paraId="034E190A"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ISO file to your local machine.</w:t>
      </w:r>
    </w:p>
    <w:p w14:paraId="662355BE" w14:textId="77777777" w:rsidR="003B6B70" w:rsidRPr="003423B7" w:rsidRDefault="003B6B70" w:rsidP="003B6B70">
      <w:pPr>
        <w:pStyle w:val="NormalWeb"/>
      </w:pPr>
      <w:r w:rsidRPr="003423B7">
        <w:t>b. </w:t>
      </w:r>
      <w:r w:rsidRPr="003423B7">
        <w:rPr>
          <w:rStyle w:val="Strong"/>
        </w:rPr>
        <w:t>Creating a Bootable USB/DVD (optional):</w:t>
      </w:r>
    </w:p>
    <w:p w14:paraId="749D544E" w14:textId="77777777" w:rsidR="003B6B70" w:rsidRPr="003423B7" w:rsidRDefault="003B6B70" w:rsidP="003326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Use tools like Rufus or Etcher to create a bootable USB stick with the REMnux ISO.</w:t>
      </w:r>
    </w:p>
    <w:p w14:paraId="52B835F6" w14:textId="77777777" w:rsidR="003B6B70" w:rsidRPr="003423B7" w:rsidRDefault="003B6B70" w:rsidP="003326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ternatively, burn the ISO to a DVD if preferred.</w:t>
      </w:r>
    </w:p>
    <w:p w14:paraId="7FFB017E" w14:textId="77777777" w:rsidR="003B6B70" w:rsidRPr="003423B7" w:rsidRDefault="003B6B70" w:rsidP="003B6B70">
      <w:pPr>
        <w:pStyle w:val="NormalWeb"/>
      </w:pPr>
      <w:r w:rsidRPr="003423B7">
        <w:lastRenderedPageBreak/>
        <w:t>c. </w:t>
      </w:r>
      <w:r w:rsidRPr="003423B7">
        <w:rPr>
          <w:rStyle w:val="Strong"/>
        </w:rPr>
        <w:t>Installing on a Virtual Machine:</w:t>
      </w:r>
    </w:p>
    <w:p w14:paraId="5B754AE3"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 up a new virtual machine in VirtualBox or VMware.</w:t>
      </w:r>
    </w:p>
    <w:p w14:paraId="3DC6DA14"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locate at least 2GB of RAM and a 20GB virtual hard disk.</w:t>
      </w:r>
    </w:p>
    <w:p w14:paraId="10A91586"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Mount the REMnux ISO to the virtual machine's optical drive.</w:t>
      </w:r>
    </w:p>
    <w:p w14:paraId="41AB6A81"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installation prompts to install REMnux.</w:t>
      </w:r>
    </w:p>
    <w:p w14:paraId="6821B2E0" w14:textId="77777777" w:rsidR="003B6B70" w:rsidRPr="003423B7" w:rsidRDefault="003B6B70" w:rsidP="003B6B70">
      <w:pPr>
        <w:pStyle w:val="NormalWeb"/>
      </w:pPr>
      <w:r w:rsidRPr="003423B7">
        <w:t>d. </w:t>
      </w:r>
      <w:r w:rsidRPr="003423B7">
        <w:rPr>
          <w:rStyle w:val="Strong"/>
        </w:rPr>
        <w:t>Using REMnux Installer Script (for existing Ubuntu systems):</w:t>
      </w:r>
    </w:p>
    <w:p w14:paraId="6FD8174F"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r users with an existing Ubuntu setup, REMnux can be installed using a script that transforms Ubuntu into REMnux.</w:t>
      </w:r>
    </w:p>
    <w:p w14:paraId="50032D08"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 the following command in your terminal:</w:t>
      </w:r>
    </w:p>
    <w:p w14:paraId="24E36526"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arduino</w:t>
      </w:r>
      <w:proofErr w:type="spellEnd"/>
    </w:p>
    <w:p w14:paraId="42AC2318"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py code</w:t>
      </w:r>
    </w:p>
    <w:p w14:paraId="60CB23B6"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url -</w:t>
      </w:r>
      <w:proofErr w:type="spellStart"/>
      <w:r w:rsidRPr="003423B7">
        <w:rPr>
          <w:rFonts w:ascii="Times New Roman" w:hAnsi="Times New Roman" w:cs="Times New Roman"/>
        </w:rPr>
        <w:t>sSL</w:t>
      </w:r>
      <w:proofErr w:type="spellEnd"/>
      <w:r w:rsidRPr="003423B7">
        <w:rPr>
          <w:rFonts w:ascii="Times New Roman" w:hAnsi="Times New Roman" w:cs="Times New Roman"/>
        </w:rPr>
        <w:t xml:space="preserve"> https://remnux.org/remnux-cli |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bash</w:t>
      </w:r>
    </w:p>
    <w:p w14:paraId="6C25EEB5"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on-screen instructions to complete the installation.</w:t>
      </w:r>
    </w:p>
    <w:p w14:paraId="06437DAF" w14:textId="77777777" w:rsidR="003B6B70" w:rsidRPr="003423B7" w:rsidRDefault="003B6B70" w:rsidP="0033260D">
      <w:pPr>
        <w:numPr>
          <w:ilvl w:val="0"/>
          <w:numId w:val="3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nfiguring REMnux</w:t>
      </w:r>
    </w:p>
    <w:p w14:paraId="663953A6" w14:textId="77777777" w:rsidR="003B6B70" w:rsidRPr="003423B7" w:rsidRDefault="003B6B70" w:rsidP="003B6B70">
      <w:pPr>
        <w:pStyle w:val="NormalWeb"/>
      </w:pPr>
      <w:r w:rsidRPr="003423B7">
        <w:rPr>
          <w:rStyle w:val="Strong"/>
        </w:rPr>
        <w:t>Basic Configuration:</w:t>
      </w:r>
    </w:p>
    <w:p w14:paraId="404B0689"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e the System:</w:t>
      </w:r>
      <w:r w:rsidRPr="003423B7">
        <w:rPr>
          <w:rFonts w:ascii="Times New Roman" w:hAnsi="Times New Roman" w:cs="Times New Roman"/>
        </w:rPr>
        <w:t> Regularly update REMnux to ensure you have the latest tools and security patches.</w:t>
      </w:r>
    </w:p>
    <w:p w14:paraId="19467995"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ql</w:t>
      </w:r>
      <w:proofErr w:type="spellEnd"/>
    </w:p>
    <w:p w14:paraId="3FB30B5E"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py code</w:t>
      </w:r>
    </w:p>
    <w:p w14:paraId="52C7DE81"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update &amp;&amp;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upgrade</w:t>
      </w:r>
    </w:p>
    <w:p w14:paraId="58AFCE08"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Configuration:</w:t>
      </w:r>
      <w:r w:rsidRPr="003423B7">
        <w:rPr>
          <w:rFonts w:ascii="Times New Roman" w:hAnsi="Times New Roman" w:cs="Times New Roman"/>
        </w:rPr>
        <w:t> Ensure the network settings are correct to allow for internet access and network analysis.</w:t>
      </w:r>
    </w:p>
    <w:p w14:paraId="6B7FFA92" w14:textId="77777777" w:rsidR="003B6B70" w:rsidRPr="003423B7" w:rsidRDefault="003B6B70" w:rsidP="0033260D">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Tools Included in REMnux</w:t>
      </w:r>
    </w:p>
    <w:p w14:paraId="27BCA1EF" w14:textId="77777777" w:rsidR="003B6B70" w:rsidRPr="003423B7" w:rsidRDefault="003B6B70" w:rsidP="003B6B70">
      <w:pPr>
        <w:pStyle w:val="NormalWeb"/>
      </w:pPr>
      <w:r w:rsidRPr="003423B7">
        <w:t>REMnux includes a variety of tools categorized for different purposes such as static analysis, dynamic analysis, memory forensics, and network monitoring. Some notable tools include:</w:t>
      </w:r>
    </w:p>
    <w:p w14:paraId="0A9D2113"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tatic Analysis</w:t>
      </w:r>
      <w:r w:rsidRPr="003423B7">
        <w:rPr>
          <w:rFonts w:ascii="Times New Roman" w:hAnsi="Times New Roman" w:cs="Times New Roman"/>
        </w:rPr>
        <w:t xml:space="preserve">: Tools lik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w:t>
      </w:r>
      <w:proofErr w:type="spellStart"/>
      <w:r w:rsidRPr="003423B7">
        <w:rPr>
          <w:rFonts w:ascii="Times New Roman" w:hAnsi="Times New Roman" w:cs="Times New Roman"/>
        </w:rPr>
        <w:t>pdfid</w:t>
      </w:r>
      <w:proofErr w:type="spellEnd"/>
      <w:r w:rsidRPr="003423B7">
        <w:rPr>
          <w:rFonts w:ascii="Times New Roman" w:hAnsi="Times New Roman" w:cs="Times New Roman"/>
        </w:rPr>
        <w:t>,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 for analyzing binary files and documents.</w:t>
      </w:r>
    </w:p>
    <w:p w14:paraId="490A81CF"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ynamic Analysis</w:t>
      </w:r>
      <w:r w:rsidRPr="003423B7">
        <w:rPr>
          <w:rFonts w:ascii="Times New Roman" w:hAnsi="Times New Roman" w:cs="Times New Roman"/>
        </w:rPr>
        <w:t>: cuckoo for automated dynamic malware analysis.</w:t>
      </w:r>
    </w:p>
    <w:p w14:paraId="3322CCF9"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emory Forensics</w:t>
      </w:r>
      <w:r w:rsidRPr="003423B7">
        <w:rPr>
          <w:rFonts w:ascii="Times New Roman" w:hAnsi="Times New Roman" w:cs="Times New Roman"/>
        </w:rPr>
        <w:t>: volatility for analyzing memory dumps.</w:t>
      </w:r>
    </w:p>
    <w:p w14:paraId="591E4013"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Monitoring</w:t>
      </w:r>
      <w:r w:rsidRPr="003423B7">
        <w:rPr>
          <w:rFonts w:ascii="Times New Roman" w:hAnsi="Times New Roman" w:cs="Times New Roman"/>
        </w:rPr>
        <w:t xml:space="preserve">: </w:t>
      </w:r>
      <w:proofErr w:type="spellStart"/>
      <w:r w:rsidRPr="003423B7">
        <w:rPr>
          <w:rFonts w:ascii="Times New Roman" w:hAnsi="Times New Roman" w:cs="Times New Roman"/>
        </w:rPr>
        <w:t>wireshark</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tcpdump</w:t>
      </w:r>
      <w:proofErr w:type="spellEnd"/>
      <w:r w:rsidRPr="003423B7">
        <w:rPr>
          <w:rFonts w:ascii="Times New Roman" w:hAnsi="Times New Roman" w:cs="Times New Roman"/>
        </w:rPr>
        <w:t> for capturing and analyzing network traffic.</w:t>
      </w:r>
    </w:p>
    <w:p w14:paraId="788D0E03" w14:textId="77777777" w:rsidR="003B6B70" w:rsidRPr="003423B7" w:rsidRDefault="003B6B70" w:rsidP="0033260D">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Using REMnux for Malware Analysis</w:t>
      </w:r>
    </w:p>
    <w:p w14:paraId="565F859F" w14:textId="77777777" w:rsidR="003B6B70" w:rsidRPr="003423B7" w:rsidRDefault="003B6B70" w:rsidP="003B6B70">
      <w:pPr>
        <w:pStyle w:val="NormalWeb"/>
      </w:pPr>
      <w:r w:rsidRPr="003423B7">
        <w:rPr>
          <w:rStyle w:val="Strong"/>
        </w:rPr>
        <w:t>Example Workflow:</w:t>
      </w:r>
    </w:p>
    <w:p w14:paraId="2995FA68"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File Examination</w:t>
      </w:r>
      <w:r w:rsidRPr="003423B7">
        <w:rPr>
          <w:rFonts w:ascii="Times New Roman" w:hAnsi="Times New Roman" w:cs="Times New Roman"/>
        </w:rPr>
        <w:t>: Start by examining any suspicious file with tools like file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w:t>
      </w:r>
    </w:p>
    <w:p w14:paraId="79B432DB"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PDF Analysis</w:t>
      </w:r>
      <w:r w:rsidRPr="003423B7">
        <w:rPr>
          <w:rFonts w:ascii="Times New Roman" w:hAnsi="Times New Roman" w:cs="Times New Roman"/>
        </w:rPr>
        <w:t xml:space="preserve">: Us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to analyze PDF files for malicious </w:t>
      </w:r>
      <w:proofErr w:type="gramStart"/>
      <w:r w:rsidRPr="003423B7">
        <w:rPr>
          <w:rFonts w:ascii="Times New Roman" w:hAnsi="Times New Roman" w:cs="Times New Roman"/>
        </w:rPr>
        <w:t>contents</w:t>
      </w:r>
      <w:proofErr w:type="gramEnd"/>
      <w:r w:rsidRPr="003423B7">
        <w:rPr>
          <w:rFonts w:ascii="Times New Roman" w:hAnsi="Times New Roman" w:cs="Times New Roman"/>
        </w:rPr>
        <w:t>.</w:t>
      </w:r>
    </w:p>
    <w:p w14:paraId="110FFBEA"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lastRenderedPageBreak/>
        <w:t>Network Analysis</w:t>
      </w:r>
      <w:r w:rsidRPr="003423B7">
        <w:rPr>
          <w:rFonts w:ascii="Times New Roman" w:hAnsi="Times New Roman" w:cs="Times New Roman"/>
        </w:rPr>
        <w:t>: Capture malicious traffic using </w:t>
      </w:r>
      <w:proofErr w:type="spellStart"/>
      <w:r w:rsidRPr="003423B7">
        <w:rPr>
          <w:rFonts w:ascii="Times New Roman" w:hAnsi="Times New Roman" w:cs="Times New Roman"/>
        </w:rPr>
        <w:t>tcpdump</w:t>
      </w:r>
      <w:proofErr w:type="spellEnd"/>
      <w:r w:rsidRPr="003423B7">
        <w:rPr>
          <w:rFonts w:ascii="Times New Roman" w:hAnsi="Times New Roman" w:cs="Times New Roman"/>
        </w:rPr>
        <w:t xml:space="preserve"> or </w:t>
      </w:r>
      <w:proofErr w:type="spellStart"/>
      <w:r w:rsidRPr="003423B7">
        <w:rPr>
          <w:rFonts w:ascii="Times New Roman" w:hAnsi="Times New Roman" w:cs="Times New Roman"/>
        </w:rPr>
        <w:t>wireshark</w:t>
      </w:r>
      <w:proofErr w:type="spellEnd"/>
      <w:r w:rsidRPr="003423B7">
        <w:rPr>
          <w:rFonts w:ascii="Times New Roman" w:hAnsi="Times New Roman" w:cs="Times New Roman"/>
        </w:rPr>
        <w:t>.</w:t>
      </w:r>
    </w:p>
    <w:p w14:paraId="2D3FF954"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port Generation</w:t>
      </w:r>
      <w:r w:rsidRPr="003423B7">
        <w:rPr>
          <w:rFonts w:ascii="Times New Roman" w:hAnsi="Times New Roman" w:cs="Times New Roman"/>
        </w:rPr>
        <w:t>: Document findings using built-in tools for reporting.</w:t>
      </w:r>
    </w:p>
    <w:p w14:paraId="0A4CE3A3" w14:textId="77777777" w:rsidR="003B6B70" w:rsidRPr="003423B7" w:rsidRDefault="003B6B70" w:rsidP="0033260D">
      <w:pPr>
        <w:numPr>
          <w:ilvl w:val="0"/>
          <w:numId w:val="4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Maintaining REMnux</w:t>
      </w:r>
    </w:p>
    <w:p w14:paraId="42C588B5" w14:textId="77777777" w:rsidR="003B6B70" w:rsidRPr="003423B7" w:rsidRDefault="003B6B70" w:rsidP="0033260D">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ing Tools</w:t>
      </w:r>
      <w:r w:rsidRPr="003423B7">
        <w:rPr>
          <w:rFonts w:ascii="Times New Roman" w:hAnsi="Times New Roman" w:cs="Times New Roman"/>
        </w:rPr>
        <w:t>: Use the remnux upgrade command to update the installed tools.</w:t>
      </w:r>
    </w:p>
    <w:p w14:paraId="2F1A4CD7" w14:textId="77777777" w:rsidR="003B6B70" w:rsidRPr="003423B7" w:rsidRDefault="003B6B70" w:rsidP="0033260D">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ecurity Practices</w:t>
      </w:r>
      <w:r w:rsidRPr="003423B7">
        <w:rPr>
          <w:rFonts w:ascii="Times New Roman" w:hAnsi="Times New Roman" w:cs="Times New Roman"/>
        </w:rPr>
        <w:t>: Regularly change passwords and update SSH keys if REMnux is exposed to the internet.</w:t>
      </w:r>
    </w:p>
    <w:p w14:paraId="6E8ADDB4" w14:textId="77777777" w:rsidR="00AB310D" w:rsidRPr="003423B7"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423B7" w:rsidRDefault="00783DEA" w:rsidP="00AB310D">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Pafish</w:t>
      </w:r>
      <w:proofErr w:type="spellEnd"/>
    </w:p>
    <w:p w14:paraId="71240387" w14:textId="0DDB025D" w:rsidR="00AB310D" w:rsidRPr="003423B7" w:rsidRDefault="00AB310D" w:rsidP="00AB310D">
      <w:pPr>
        <w:rPr>
          <w:rFonts w:ascii="Times New Roman" w:hAnsi="Times New Roman" w:cs="Times New Roman"/>
          <w:u w:val="single"/>
        </w:rPr>
      </w:pPr>
      <w:r w:rsidRPr="003423B7">
        <w:rPr>
          <w:rStyle w:val="Strong"/>
          <w:rFonts w:ascii="Times New Roman" w:hAnsi="Times New Roman" w:cs="Times New Roman"/>
        </w:rPr>
        <w:t xml:space="preserve">Downloading </w:t>
      </w:r>
      <w:proofErr w:type="spellStart"/>
      <w:r w:rsidRPr="003423B7">
        <w:rPr>
          <w:rStyle w:val="Strong"/>
          <w:rFonts w:ascii="Times New Roman" w:hAnsi="Times New Roman" w:cs="Times New Roman"/>
        </w:rPr>
        <w:t>Pafish</w:t>
      </w:r>
      <w:proofErr w:type="spellEnd"/>
      <w:r w:rsidRPr="003423B7">
        <w:rPr>
          <w:rStyle w:val="Strong"/>
          <w:rFonts w:ascii="Times New Roman" w:hAnsi="Times New Roman" w:cs="Times New Roman"/>
        </w:rPr>
        <w:t>:</w:t>
      </w:r>
    </w:p>
    <w:p w14:paraId="0DA84A3B"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official GitHub repository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at </w:t>
      </w:r>
      <w:hyperlink r:id="rId27" w:tgtFrame="_blank" w:history="1">
        <w:r w:rsidRPr="003423B7">
          <w:rPr>
            <w:rStyle w:val="Hyperlink"/>
            <w:rFonts w:ascii="Times New Roman" w:hAnsi="Times New Roman" w:cs="Times New Roman"/>
          </w:rPr>
          <w:t>https://github.com/a0rtega/pafish</w:t>
        </w:r>
      </w:hyperlink>
      <w:r w:rsidRPr="003423B7">
        <w:rPr>
          <w:rFonts w:ascii="Times New Roman" w:hAnsi="Times New Roman" w:cs="Times New Roman"/>
        </w:rPr>
        <w:t>.</w:t>
      </w:r>
    </w:p>
    <w:p w14:paraId="0C347A66"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Download the latest release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from the 'Releases' section.</w:t>
      </w:r>
    </w:p>
    <w:p w14:paraId="54486109"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Extract the downloaded ZIP file to a preferred location within the virtual machine.</w:t>
      </w:r>
    </w:p>
    <w:p w14:paraId="77BF8922" w14:textId="79B1EA7F" w:rsidR="00AB310D" w:rsidRPr="003423B7" w:rsidRDefault="00AB310D" w:rsidP="00AB310D">
      <w:pPr>
        <w:pStyle w:val="NormalWeb"/>
      </w:pPr>
      <w:r w:rsidRPr="003423B7">
        <w:rPr>
          <w:rStyle w:val="Strong"/>
        </w:rPr>
        <w:t xml:space="preserve">Running </w:t>
      </w:r>
      <w:proofErr w:type="spellStart"/>
      <w:r w:rsidRPr="003423B7">
        <w:rPr>
          <w:rStyle w:val="Strong"/>
        </w:rPr>
        <w:t>Pafish</w:t>
      </w:r>
      <w:proofErr w:type="spellEnd"/>
      <w:r w:rsidRPr="003423B7">
        <w:rPr>
          <w:rStyle w:val="Strong"/>
        </w:rPr>
        <w:t>:</w:t>
      </w:r>
    </w:p>
    <w:p w14:paraId="09FCC8A7" w14:textId="77777777" w:rsidR="00AB310D" w:rsidRPr="003423B7" w:rsidRDefault="00AB310D" w:rsidP="0033260D">
      <w:pPr>
        <w:numPr>
          <w:ilvl w:val="0"/>
          <w:numId w:val="2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ight-click on the extracted executable file and select 'Run as administrator' to ensur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has the necessary privileges to perform all its checks.</w:t>
      </w:r>
    </w:p>
    <w:p w14:paraId="41AA6657" w14:textId="77777777" w:rsidR="00AB310D" w:rsidRPr="003423B7" w:rsidRDefault="00AB310D" w:rsidP="0033260D">
      <w:pPr>
        <w:numPr>
          <w:ilvl w:val="0"/>
          <w:numId w:val="2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ting Up Permissions and Configurations</w:t>
      </w:r>
    </w:p>
    <w:p w14:paraId="4124EFDF" w14:textId="77777777" w:rsidR="00AB310D" w:rsidRPr="003423B7" w:rsidRDefault="00AB310D" w:rsidP="00AB310D">
      <w:pPr>
        <w:pStyle w:val="NormalWeb"/>
      </w:pPr>
      <w:r w:rsidRPr="003423B7">
        <w:t xml:space="preserve">Before running </w:t>
      </w:r>
      <w:proofErr w:type="spellStart"/>
      <w:r w:rsidRPr="003423B7">
        <w:t>Pafish</w:t>
      </w:r>
      <w:proofErr w:type="spellEnd"/>
      <w:r w:rsidRPr="003423B7">
        <w:t xml:space="preserve"> in Windows 10, you may need to adjust some settings to allow it to run correctly:</w:t>
      </w:r>
    </w:p>
    <w:p w14:paraId="411316CD" w14:textId="77777777" w:rsidR="00AB310D" w:rsidRPr="003423B7" w:rsidRDefault="00AB310D" w:rsidP="0033260D">
      <w:pPr>
        <w:numPr>
          <w:ilvl w:val="0"/>
          <w:numId w:val="2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isable Real-Time Protection:</w:t>
      </w:r>
      <w:r w:rsidRPr="003423B7">
        <w:rPr>
          <w:rFonts w:ascii="Times New Roman" w:hAnsi="Times New Roman" w:cs="Times New Roman"/>
        </w:rPr>
        <w:t xml:space="preserve"> Go to Windows Security -&gt; Virus &amp; threat protection -&gt; Manage </w:t>
      </w:r>
      <w:proofErr w:type="gramStart"/>
      <w:r w:rsidRPr="003423B7">
        <w:rPr>
          <w:rFonts w:ascii="Times New Roman" w:hAnsi="Times New Roman" w:cs="Times New Roman"/>
        </w:rPr>
        <w:t>settings, and</w:t>
      </w:r>
      <w:proofErr w:type="gramEnd"/>
      <w:r w:rsidRPr="003423B7">
        <w:rPr>
          <w:rFonts w:ascii="Times New Roman" w:hAnsi="Times New Roman" w:cs="Times New Roman"/>
        </w:rPr>
        <w:t xml:space="preserve"> turn off 'Real-time protection'. This is important becaus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might be flagged by the security system due to its behavior.</w:t>
      </w:r>
    </w:p>
    <w:p w14:paraId="145E99AE" w14:textId="77777777" w:rsidR="00AB310D" w:rsidRPr="003423B7" w:rsidRDefault="00AB310D" w:rsidP="0033260D">
      <w:pPr>
        <w:numPr>
          <w:ilvl w:val="0"/>
          <w:numId w:val="2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unning in Administrator Mode:</w:t>
      </w:r>
      <w:r w:rsidRPr="003423B7">
        <w:rPr>
          <w:rFonts w:ascii="Times New Roman" w:hAnsi="Times New Roman" w:cs="Times New Roman"/>
        </w:rPr>
        <w:t xml:space="preserve"> Ensure that you are running the executable as an administrator to all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to perform deep system checks.</w:t>
      </w:r>
    </w:p>
    <w:p w14:paraId="0C3A6E92" w14:textId="77777777" w:rsidR="00AB310D" w:rsidRPr="003423B7" w:rsidRDefault="00AB310D" w:rsidP="0033260D">
      <w:pPr>
        <w:numPr>
          <w:ilvl w:val="0"/>
          <w:numId w:val="3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unning </w:t>
      </w:r>
      <w:proofErr w:type="spellStart"/>
      <w:r w:rsidRPr="003423B7">
        <w:rPr>
          <w:rFonts w:ascii="Times New Roman" w:hAnsi="Times New Roman" w:cs="Times New Roman"/>
        </w:rPr>
        <w:t>Pafish</w:t>
      </w:r>
      <w:proofErr w:type="spellEnd"/>
    </w:p>
    <w:p w14:paraId="38B0A005" w14:textId="77777777" w:rsidR="00AB310D" w:rsidRPr="003423B7" w:rsidRDefault="00AB310D" w:rsidP="00AB310D">
      <w:pPr>
        <w:pStyle w:val="NormalWeb"/>
      </w:pPr>
      <w:r w:rsidRPr="003423B7">
        <w:rPr>
          <w:rStyle w:val="Strong"/>
        </w:rPr>
        <w:t xml:space="preserve">Steps to execute </w:t>
      </w:r>
      <w:proofErr w:type="spellStart"/>
      <w:r w:rsidRPr="003423B7">
        <w:rPr>
          <w:rStyle w:val="Strong"/>
        </w:rPr>
        <w:t>Pafish</w:t>
      </w:r>
      <w:proofErr w:type="spellEnd"/>
      <w:r w:rsidRPr="003423B7">
        <w:rPr>
          <w:rStyle w:val="Strong"/>
        </w:rPr>
        <w:t xml:space="preserve"> tests:</w:t>
      </w:r>
    </w:p>
    <w:p w14:paraId="61B62DE8" w14:textId="66916399" w:rsidR="00AB310D" w:rsidRPr="003423B7" w:rsidRDefault="00AB310D" w:rsidP="00AB310D">
      <w:pPr>
        <w:pStyle w:val="NormalWeb"/>
      </w:pPr>
      <w:r w:rsidRPr="003423B7">
        <w:rPr>
          <w:rStyle w:val="Strong"/>
        </w:rPr>
        <w:t>Open Command Prompt as Administrator</w:t>
      </w:r>
      <w:r w:rsidRPr="003423B7">
        <w:t>: Search for '</w:t>
      </w:r>
      <w:proofErr w:type="spellStart"/>
      <w:r w:rsidRPr="003423B7">
        <w:t>cmd</w:t>
      </w:r>
      <w:proofErr w:type="spellEnd"/>
      <w:r w:rsidRPr="003423B7">
        <w:t>', right-click on it, and select 'Run as administrator. </w:t>
      </w:r>
    </w:p>
    <w:p w14:paraId="4803AFFA" w14:textId="77777777" w:rsidR="00AB310D" w:rsidRPr="003423B7" w:rsidRDefault="00AB310D" w:rsidP="00AB310D">
      <w:pPr>
        <w:pStyle w:val="NormalWeb"/>
      </w:pPr>
      <w:r w:rsidRPr="003423B7">
        <w:rPr>
          <w:rStyle w:val="Strong"/>
        </w:rPr>
        <w:t xml:space="preserve">Navigate to the </w:t>
      </w:r>
      <w:proofErr w:type="spellStart"/>
      <w:r w:rsidRPr="003423B7">
        <w:rPr>
          <w:rStyle w:val="Strong"/>
        </w:rPr>
        <w:t>Pafish</w:t>
      </w:r>
      <w:proofErr w:type="spellEnd"/>
      <w:r w:rsidRPr="003423B7">
        <w:rPr>
          <w:rStyle w:val="Strong"/>
        </w:rPr>
        <w:t xml:space="preserve"> Folder</w:t>
      </w:r>
      <w:r w:rsidRPr="003423B7">
        <w:t>: Use the command cd \path\to\</w:t>
      </w:r>
      <w:proofErr w:type="spellStart"/>
      <w:r w:rsidRPr="003423B7">
        <w:t>pafish</w:t>
      </w:r>
      <w:proofErr w:type="spellEnd"/>
      <w:r w:rsidRPr="003423B7">
        <w:t xml:space="preserve">\folder to navigate to where you have extracted </w:t>
      </w:r>
      <w:proofErr w:type="spellStart"/>
      <w:r w:rsidRPr="003423B7">
        <w:t>Pafish</w:t>
      </w:r>
      <w:proofErr w:type="spellEnd"/>
      <w:r w:rsidRPr="003423B7">
        <w:t xml:space="preserve">. </w:t>
      </w:r>
    </w:p>
    <w:p w14:paraId="6AF7B682" w14:textId="515F170A" w:rsidR="00AB310D" w:rsidRPr="003423B7" w:rsidRDefault="00AB310D" w:rsidP="00AB310D">
      <w:pPr>
        <w:pStyle w:val="NormalWeb"/>
      </w:pPr>
      <w:r w:rsidRPr="003423B7">
        <w:rPr>
          <w:rStyle w:val="Strong"/>
        </w:rPr>
        <w:t xml:space="preserve">Execute </w:t>
      </w:r>
      <w:proofErr w:type="spellStart"/>
      <w:r w:rsidRPr="003423B7">
        <w:rPr>
          <w:rStyle w:val="Strong"/>
        </w:rPr>
        <w:t>Pafish</w:t>
      </w:r>
      <w:proofErr w:type="spellEnd"/>
      <w:r w:rsidRPr="003423B7">
        <w:t>: Enter the command pafish.exe and press Enter to start the test.</w:t>
      </w:r>
    </w:p>
    <w:p w14:paraId="3C217923" w14:textId="77777777" w:rsidR="00AB310D" w:rsidRPr="003423B7" w:rsidRDefault="00AB310D" w:rsidP="00AB310D">
      <w:pPr>
        <w:pStyle w:val="NormalWeb"/>
      </w:pPr>
      <w:r w:rsidRPr="003423B7">
        <w:rPr>
          <w:rStyle w:val="Strong"/>
        </w:rPr>
        <w:lastRenderedPageBreak/>
        <w:t>Note</w:t>
      </w:r>
      <w:r w:rsidRPr="003423B7">
        <w:t xml:space="preserve">: If you are running from a GUI, you can simply double-click the </w:t>
      </w:r>
      <w:proofErr w:type="spellStart"/>
      <w:r w:rsidRPr="003423B7">
        <w:t>Pafish</w:t>
      </w:r>
      <w:proofErr w:type="spellEnd"/>
      <w:r w:rsidRPr="003423B7">
        <w:t xml:space="preserve"> executable instead of using the command line.</w:t>
      </w:r>
    </w:p>
    <w:p w14:paraId="6B30FA5F" w14:textId="77777777" w:rsidR="00AB310D" w:rsidRPr="003423B7" w:rsidRDefault="00AB310D" w:rsidP="003326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terpreting the Output from </w:t>
      </w:r>
      <w:proofErr w:type="spellStart"/>
      <w:r w:rsidRPr="003423B7">
        <w:rPr>
          <w:rFonts w:ascii="Times New Roman" w:hAnsi="Times New Roman" w:cs="Times New Roman"/>
        </w:rPr>
        <w:t>Pafish</w:t>
      </w:r>
      <w:proofErr w:type="spellEnd"/>
    </w:p>
    <w:p w14:paraId="5101F35D" w14:textId="77777777" w:rsidR="00AB310D" w:rsidRPr="003423B7" w:rsidRDefault="00AB310D" w:rsidP="00AB310D">
      <w:pPr>
        <w:pStyle w:val="NormalWeb"/>
      </w:pPr>
      <w:r w:rsidRPr="003423B7">
        <w:t xml:space="preserve">After running </w:t>
      </w:r>
      <w:proofErr w:type="spellStart"/>
      <w:r w:rsidRPr="003423B7">
        <w:t>Pafish</w:t>
      </w:r>
      <w:proofErr w:type="spellEnd"/>
      <w:r w:rsidRPr="003423B7">
        <w:t>, the output will appear directly in the command prompt or the application window, providing a list of tests that have been performed along with their results:</w:t>
      </w:r>
    </w:p>
    <w:p w14:paraId="52E22381" w14:textId="77777777" w:rsidR="00AB310D" w:rsidRPr="003423B7" w:rsidRDefault="00AB310D" w:rsidP="0033260D">
      <w:pPr>
        <w:numPr>
          <w:ilvl w:val="0"/>
          <w:numId w:val="32"/>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Green Text (PASS)</w:t>
      </w:r>
      <w:r w:rsidRPr="003423B7">
        <w:rPr>
          <w:rFonts w:ascii="Times New Roman" w:hAnsi="Times New Roman" w:cs="Times New Roman"/>
        </w:rPr>
        <w:t>: Indicates no virtualization/sandbox artifacts were detected for that specific test.</w:t>
      </w:r>
    </w:p>
    <w:p w14:paraId="4A474538" w14:textId="77777777" w:rsidR="00AB310D" w:rsidRPr="003423B7" w:rsidRDefault="00AB310D" w:rsidP="0033260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Red Text (FAIL)</w:t>
      </w:r>
      <w:r w:rsidRPr="003423B7">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3423B7" w:rsidRDefault="00AB310D" w:rsidP="0033260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Yellow Text (WARN)</w:t>
      </w:r>
      <w:r w:rsidRPr="003423B7">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B82C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8821719">
    <w:abstractNumId w:val="5"/>
  </w:num>
  <w:num w:numId="2" w16cid:durableId="1149320869">
    <w:abstractNumId w:val="3"/>
  </w:num>
  <w:num w:numId="3" w16cid:durableId="1372615170">
    <w:abstractNumId w:val="2"/>
  </w:num>
  <w:num w:numId="4" w16cid:durableId="184907478">
    <w:abstractNumId w:val="4"/>
  </w:num>
  <w:num w:numId="5" w16cid:durableId="1641962495">
    <w:abstractNumId w:val="1"/>
  </w:num>
  <w:num w:numId="6" w16cid:durableId="1206287083">
    <w:abstractNumId w:val="0"/>
  </w:num>
  <w:num w:numId="7" w16cid:durableId="1230382254">
    <w:abstractNumId w:val="18"/>
  </w:num>
  <w:num w:numId="8" w16cid:durableId="1217350828">
    <w:abstractNumId w:val="25"/>
  </w:num>
  <w:num w:numId="9" w16cid:durableId="924804722">
    <w:abstractNumId w:val="10"/>
  </w:num>
  <w:num w:numId="10" w16cid:durableId="254168539">
    <w:abstractNumId w:val="14"/>
  </w:num>
  <w:num w:numId="11" w16cid:durableId="667712381">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16cid:durableId="1061056104">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16cid:durableId="1692145368">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16cid:durableId="966853488">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16cid:durableId="200678651">
    <w:abstractNumId w:val="14"/>
    <w:lvlOverride w:ilvl="1">
      <w:lvl w:ilvl="1">
        <w:numFmt w:val="bullet"/>
        <w:lvlText w:val=""/>
        <w:lvlJc w:val="left"/>
        <w:pPr>
          <w:tabs>
            <w:tab w:val="num" w:pos="1440"/>
          </w:tabs>
          <w:ind w:left="1440" w:hanging="360"/>
        </w:pPr>
        <w:rPr>
          <w:rFonts w:ascii="Symbol" w:hAnsi="Symbol" w:hint="default"/>
          <w:sz w:val="20"/>
        </w:rPr>
      </w:lvl>
    </w:lvlOverride>
  </w:num>
  <w:num w:numId="16" w16cid:durableId="1475828757">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16cid:durableId="310867123">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60299464">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299069697">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1189417489">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1480224571">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16cid:durableId="564222990">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525800599">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1996494535">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651953609">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16cid:durableId="558055228">
    <w:abstractNumId w:val="27"/>
  </w:num>
  <w:num w:numId="27" w16cid:durableId="313026562">
    <w:abstractNumId w:val="11"/>
  </w:num>
  <w:num w:numId="28" w16cid:durableId="2054160465">
    <w:abstractNumId w:val="24"/>
  </w:num>
  <w:num w:numId="29" w16cid:durableId="1951474408">
    <w:abstractNumId w:val="16"/>
  </w:num>
  <w:num w:numId="30" w16cid:durableId="1735660318">
    <w:abstractNumId w:val="20"/>
  </w:num>
  <w:num w:numId="31" w16cid:durableId="713575301">
    <w:abstractNumId w:val="7"/>
  </w:num>
  <w:num w:numId="32" w16cid:durableId="1508015907">
    <w:abstractNumId w:val="23"/>
  </w:num>
  <w:num w:numId="33" w16cid:durableId="1725250425">
    <w:abstractNumId w:val="12"/>
  </w:num>
  <w:num w:numId="34" w16cid:durableId="837230083">
    <w:abstractNumId w:val="15"/>
  </w:num>
  <w:num w:numId="35" w16cid:durableId="287974011">
    <w:abstractNumId w:val="29"/>
  </w:num>
  <w:num w:numId="36" w16cid:durableId="1330019694">
    <w:abstractNumId w:val="6"/>
  </w:num>
  <w:num w:numId="37" w16cid:durableId="1487433499">
    <w:abstractNumId w:val="17"/>
  </w:num>
  <w:num w:numId="38" w16cid:durableId="1735347037">
    <w:abstractNumId w:val="13"/>
  </w:num>
  <w:num w:numId="39" w16cid:durableId="900022933">
    <w:abstractNumId w:val="22"/>
  </w:num>
  <w:num w:numId="40" w16cid:durableId="1992251136">
    <w:abstractNumId w:val="8"/>
  </w:num>
  <w:num w:numId="41" w16cid:durableId="56124428">
    <w:abstractNumId w:val="21"/>
  </w:num>
  <w:num w:numId="42" w16cid:durableId="300959754">
    <w:abstractNumId w:val="19"/>
  </w:num>
  <w:num w:numId="43" w16cid:durableId="505707374">
    <w:abstractNumId w:val="26"/>
  </w:num>
  <w:num w:numId="44" w16cid:durableId="1974559466">
    <w:abstractNumId w:val="30"/>
  </w:num>
  <w:num w:numId="45" w16cid:durableId="396900040">
    <w:abstractNumId w:val="28"/>
  </w:num>
  <w:num w:numId="46" w16cid:durableId="5200057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C2E"/>
    <w:rsid w:val="00034616"/>
    <w:rsid w:val="0006063C"/>
    <w:rsid w:val="000A4E1B"/>
    <w:rsid w:val="000F45BC"/>
    <w:rsid w:val="00132E11"/>
    <w:rsid w:val="0015074B"/>
    <w:rsid w:val="001C71E2"/>
    <w:rsid w:val="001E6951"/>
    <w:rsid w:val="0029639D"/>
    <w:rsid w:val="002B04A7"/>
    <w:rsid w:val="002D067B"/>
    <w:rsid w:val="00326F90"/>
    <w:rsid w:val="0033260D"/>
    <w:rsid w:val="003423B7"/>
    <w:rsid w:val="00354C17"/>
    <w:rsid w:val="003A7C7A"/>
    <w:rsid w:val="003B6B70"/>
    <w:rsid w:val="003E0C1A"/>
    <w:rsid w:val="003F0B4B"/>
    <w:rsid w:val="005353E0"/>
    <w:rsid w:val="005B7FA1"/>
    <w:rsid w:val="005F4BD3"/>
    <w:rsid w:val="00622F0E"/>
    <w:rsid w:val="006616B9"/>
    <w:rsid w:val="006B52BE"/>
    <w:rsid w:val="006E77F7"/>
    <w:rsid w:val="00710FBF"/>
    <w:rsid w:val="00783DEA"/>
    <w:rsid w:val="00892434"/>
    <w:rsid w:val="008C23F6"/>
    <w:rsid w:val="00923A2C"/>
    <w:rsid w:val="0099756A"/>
    <w:rsid w:val="009C5B44"/>
    <w:rsid w:val="00A73526"/>
    <w:rsid w:val="00A8306F"/>
    <w:rsid w:val="00AA1D8D"/>
    <w:rsid w:val="00AB310D"/>
    <w:rsid w:val="00AB400C"/>
    <w:rsid w:val="00AC5E49"/>
    <w:rsid w:val="00B21DAB"/>
    <w:rsid w:val="00B37A5C"/>
    <w:rsid w:val="00B40330"/>
    <w:rsid w:val="00B47730"/>
    <w:rsid w:val="00B47891"/>
    <w:rsid w:val="00B47BF6"/>
    <w:rsid w:val="00B552B0"/>
    <w:rsid w:val="00B74E71"/>
    <w:rsid w:val="00B82CFD"/>
    <w:rsid w:val="00C501CB"/>
    <w:rsid w:val="00C55B81"/>
    <w:rsid w:val="00C91F5A"/>
    <w:rsid w:val="00CB0664"/>
    <w:rsid w:val="00CE590E"/>
    <w:rsid w:val="00CF2FE8"/>
    <w:rsid w:val="00D06249"/>
    <w:rsid w:val="00E006B6"/>
    <w:rsid w:val="00E572FA"/>
    <w:rsid w:val="00E71E8D"/>
    <w:rsid w:val="00EA2BC7"/>
    <w:rsid w:val="00EA4E95"/>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80512832">
      <w:bodyDiv w:val="1"/>
      <w:marLeft w:val="0"/>
      <w:marRight w:val="0"/>
      <w:marTop w:val="0"/>
      <w:marBottom w:val="0"/>
      <w:divBdr>
        <w:top w:val="none" w:sz="0" w:space="0" w:color="auto"/>
        <w:left w:val="none" w:sz="0" w:space="0" w:color="auto"/>
        <w:bottom w:val="none" w:sz="0" w:space="0" w:color="auto"/>
        <w:right w:val="none" w:sz="0" w:space="0" w:color="auto"/>
      </w:divBdr>
    </w:div>
    <w:div w:id="877935057">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4886561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721779554">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upport.malwarebytes.com/hc/en-us/articles/360038984693-Malwarebytes-for-Windows-v4-guide" TargetMode="External"/><Relationship Id="rId26" Type="http://schemas.openxmlformats.org/officeDocument/2006/relationships/hyperlink" Target="https://remnux.org/" TargetMode="External"/><Relationship Id="rId3" Type="http://schemas.openxmlformats.org/officeDocument/2006/relationships/customXml" Target="../customXml/item3.xml"/><Relationship Id="rId21" Type="http://schemas.openxmlformats.org/officeDocument/2006/relationships/hyperlink" Target="https://github.com/mandiant/flare-v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crowdstrike.com/cybersecurity-101/malware/malware-analysis/" TargetMode="External"/><Relationship Id="rId25" Type="http://schemas.openxmlformats.org/officeDocument/2006/relationships/hyperlink" Target="https://www.youtube.com/watch?v=oPsxy9JF8FM" TargetMode="External"/><Relationship Id="rId2" Type="http://schemas.openxmlformats.org/officeDocument/2006/relationships/customXml" Target="../customXml/item2.xml"/><Relationship Id="rId16" Type="http://schemas.openxmlformats.org/officeDocument/2006/relationships/hyperlink" Target="https://www.ibm.com/topics/malware" TargetMode="External"/><Relationship Id="rId20" Type="http://schemas.openxmlformats.org/officeDocument/2006/relationships/hyperlink" Target="https://zeltser.com/remnux-malware-analysis-ti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crosoft.com/en-us/software-download/windowsinsiderpreviewiso?rfs=1"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init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remnux.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0rtega/pafish" TargetMode="External"/><Relationship Id="rId27" Type="http://schemas.openxmlformats.org/officeDocument/2006/relationships/hyperlink" Target="https://github.com/a0rtega/pa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3421</Words>
  <Characters>22530</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40</cp:revision>
  <dcterms:created xsi:type="dcterms:W3CDTF">2024-04-01T15:06:00Z</dcterms:created>
  <dcterms:modified xsi:type="dcterms:W3CDTF">2024-05-0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